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F659FB" w:rsidP="008D79E8">
      <w:pPr>
        <w:jc w:val="center"/>
        <w:rPr>
          <w:rFonts w:ascii="Century Gothic" w:hAnsi="Century Gothic"/>
          <w:b/>
          <w:bCs w:val="0"/>
          <w:sz w:val="28"/>
          <w:szCs w:val="28"/>
        </w:rPr>
      </w:pPr>
      <w:r>
        <w:rPr>
          <w:rFonts w:ascii="Century Gothic" w:hAnsi="Century Gothic"/>
          <w:b/>
          <w:bCs w:val="0"/>
          <w:sz w:val="28"/>
          <w:szCs w:val="28"/>
        </w:rPr>
        <w:t xml:space="preserve">Thursday, November </w:t>
      </w:r>
      <w:r w:rsidR="00356D30">
        <w:rPr>
          <w:rFonts w:ascii="Century Gothic" w:hAnsi="Century Gothic"/>
          <w:b/>
          <w:bCs w:val="0"/>
          <w:sz w:val="28"/>
          <w:szCs w:val="28"/>
        </w:rPr>
        <w:t>3</w:t>
      </w:r>
      <w:r w:rsidR="00BE3887" w:rsidRPr="00D42F30">
        <w:rPr>
          <w:rFonts w:ascii="Century Gothic" w:hAnsi="Century Gothic"/>
          <w:b/>
          <w:bCs w:val="0"/>
          <w:sz w:val="28"/>
          <w:szCs w:val="28"/>
        </w:rPr>
        <w:t>, 20</w:t>
      </w:r>
      <w:r w:rsidR="00B97B72">
        <w:rPr>
          <w:rFonts w:ascii="Century Gothic" w:hAnsi="Century Gothic"/>
          <w:b/>
          <w:bCs w:val="0"/>
          <w:sz w:val="28"/>
          <w:szCs w:val="28"/>
        </w:rPr>
        <w:t>11</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15197D"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FB0EFA"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2E7986"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032B13" w:rsidRDefault="004456AC" w:rsidP="00567B52">
            <w:pPr>
              <w:jc w:val="center"/>
              <w:rPr>
                <w:rFonts w:ascii="Century Gothic" w:hAnsi="Century Gothic"/>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A4784E" w:rsidP="00567B52">
            <w:pPr>
              <w:rPr>
                <w:rFonts w:ascii="Century Gothic" w:hAnsi="Century Gothic"/>
                <w:sz w:val="16"/>
                <w:szCs w:val="16"/>
              </w:rPr>
            </w:pPr>
            <w:r>
              <w:rPr>
                <w:rFonts w:ascii="Century Gothic" w:hAnsi="Century Gothic"/>
                <w:sz w:val="16"/>
                <w:szCs w:val="16"/>
              </w:rPr>
              <w:t>Mic</w:t>
            </w:r>
            <w:r w:rsidR="00D924D4">
              <w:rPr>
                <w:rFonts w:ascii="Century Gothic" w:hAnsi="Century Gothic"/>
                <w:sz w:val="16"/>
                <w:szCs w:val="16"/>
              </w:rPr>
              <w:t>aela</w:t>
            </w:r>
            <w:r w:rsidR="00D66B20">
              <w:rPr>
                <w:rFonts w:ascii="Century Gothic" w:hAnsi="Century Gothic"/>
                <w:sz w:val="16"/>
                <w:szCs w:val="16"/>
              </w:rPr>
              <w:t xml:space="preserve"> Aguilar</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F659FB"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Marcela Hernandez</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Health Science</w:t>
            </w: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5A1C67" w:rsidP="00567B52">
            <w:pPr>
              <w:jc w:val="center"/>
              <w:rPr>
                <w:rFonts w:ascii="Century Gothic" w:hAnsi="Century Gothic"/>
                <w:b/>
                <w:sz w:val="16"/>
                <w:szCs w:val="16"/>
              </w:rPr>
            </w:pPr>
            <w:r>
              <w:rPr>
                <w:rFonts w:ascii="Century Gothic" w:hAnsi="Century Gothic"/>
                <w:b/>
                <w:sz w:val="16"/>
                <w:szCs w:val="16"/>
              </w:rPr>
              <w:t>X</w:t>
            </w: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F659FB" w:rsidRPr="00D42F30" w:rsidTr="001347CF">
        <w:trPr>
          <w:trHeight w:val="613"/>
          <w:jc w:val="center"/>
        </w:trPr>
        <w:tc>
          <w:tcPr>
            <w:tcW w:w="1587" w:type="dxa"/>
            <w:shd w:val="clear" w:color="auto" w:fill="auto"/>
            <w:vAlign w:val="center"/>
          </w:tcPr>
          <w:p w:rsidR="00F659FB" w:rsidRPr="00D42F30" w:rsidRDefault="00F659FB" w:rsidP="00C50AA1">
            <w:pPr>
              <w:rPr>
                <w:rFonts w:ascii="Century Gothic" w:hAnsi="Century Gothic"/>
                <w:sz w:val="16"/>
                <w:szCs w:val="16"/>
              </w:rPr>
            </w:pPr>
            <w:r>
              <w:rPr>
                <w:rFonts w:ascii="Century Gothic" w:hAnsi="Century Gothic"/>
                <w:sz w:val="16"/>
                <w:szCs w:val="16"/>
              </w:rPr>
              <w:t>Myhanh Tu</w:t>
            </w:r>
          </w:p>
        </w:tc>
        <w:tc>
          <w:tcPr>
            <w:tcW w:w="1554" w:type="dxa"/>
            <w:tcBorders>
              <w:right w:val="single" w:sz="12" w:space="0" w:color="auto"/>
            </w:tcBorders>
            <w:shd w:val="clear" w:color="auto" w:fill="auto"/>
            <w:vAlign w:val="center"/>
          </w:tcPr>
          <w:p w:rsidR="00F659FB" w:rsidRPr="00D42F30" w:rsidRDefault="00F659FB" w:rsidP="00C50AA1">
            <w:pPr>
              <w:rPr>
                <w:rFonts w:ascii="Century Gothic" w:hAnsi="Century Gothic"/>
                <w:sz w:val="16"/>
                <w:szCs w:val="16"/>
              </w:rPr>
            </w:pPr>
            <w:r>
              <w:rPr>
                <w:rFonts w:ascii="Century Gothic" w:hAnsi="Century Gothic"/>
                <w:sz w:val="16"/>
                <w:szCs w:val="16"/>
              </w:rPr>
              <w:t>LMC / Physical Science</w:t>
            </w: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r>
              <w:rPr>
                <w:rFonts w:ascii="Century Gothic" w:hAnsi="Century Gothic"/>
                <w:b/>
                <w:sz w:val="16"/>
                <w:szCs w:val="16"/>
              </w:rPr>
              <w:t>X</w:t>
            </w: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F659FB" w:rsidP="00C50AA1">
            <w:pPr>
              <w:rPr>
                <w:rFonts w:ascii="Century Gothic" w:hAnsi="Century Gothic"/>
                <w:sz w:val="16"/>
                <w:szCs w:val="16"/>
              </w:rPr>
            </w:pPr>
            <w:r>
              <w:rPr>
                <w:rFonts w:ascii="Century Gothic" w:hAnsi="Century Gothic"/>
                <w:sz w:val="16"/>
                <w:szCs w:val="16"/>
              </w:rPr>
              <w:t>Gilbert Downs</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F659FB" w:rsidP="00567B52">
            <w:pPr>
              <w:jc w:val="center"/>
              <w:rPr>
                <w:rFonts w:ascii="Century Gothic" w:hAnsi="Century Gothic"/>
                <w:b/>
                <w:sz w:val="16"/>
                <w:szCs w:val="16"/>
              </w:rPr>
            </w:pP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2D0A53" w:rsidP="00696B99">
            <w:pPr>
              <w:ind w:left="1080"/>
              <w:jc w:val="both"/>
              <w:rPr>
                <w:rFonts w:ascii="Century Gothic" w:hAnsi="Century Gothic"/>
                <w:sz w:val="20"/>
              </w:rPr>
            </w:pPr>
            <w:r>
              <w:rPr>
                <w:rFonts w:ascii="Century Gothic" w:hAnsi="Century Gothic"/>
                <w:sz w:val="20"/>
              </w:rPr>
              <w:t>Maureen Rauchfus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1C2CED" w:rsidRDefault="00B003A0" w:rsidP="00696B99">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762A3F">
              <w:rPr>
                <w:rFonts w:ascii="Century Gothic" w:hAnsi="Century Gothic"/>
                <w:b/>
                <w:sz w:val="20"/>
                <w:szCs w:val="22"/>
              </w:rPr>
              <w:t xml:space="preserve"> | Octo</w:t>
            </w:r>
            <w:r w:rsidR="00356D30">
              <w:rPr>
                <w:rFonts w:ascii="Century Gothic" w:hAnsi="Century Gothic"/>
                <w:b/>
                <w:sz w:val="20"/>
                <w:szCs w:val="22"/>
              </w:rPr>
              <w:t>ber</w:t>
            </w:r>
            <w:r w:rsidR="00FC67EA">
              <w:rPr>
                <w:rFonts w:ascii="Century Gothic" w:hAnsi="Century Gothic"/>
                <w:b/>
                <w:sz w:val="20"/>
                <w:szCs w:val="22"/>
              </w:rPr>
              <w:t xml:space="preserve"> 1</w:t>
            </w:r>
            <w:r w:rsidR="00762A3F">
              <w:rPr>
                <w:rFonts w:ascii="Century Gothic" w:hAnsi="Century Gothic"/>
                <w:b/>
                <w:sz w:val="20"/>
                <w:szCs w:val="22"/>
              </w:rPr>
              <w:t>3</w:t>
            </w:r>
            <w:r w:rsidR="00696B99">
              <w:rPr>
                <w:rFonts w:ascii="Century Gothic" w:hAnsi="Century Gothic"/>
                <w:b/>
                <w:sz w:val="20"/>
                <w:szCs w:val="22"/>
              </w:rPr>
              <w:t>, 20</w:t>
            </w:r>
            <w:r w:rsidR="00D7458C">
              <w:rPr>
                <w:rFonts w:ascii="Century Gothic" w:hAnsi="Century Gothic"/>
                <w:b/>
                <w:sz w:val="20"/>
                <w:szCs w:val="22"/>
              </w:rPr>
              <w:t>1</w:t>
            </w:r>
            <w:r w:rsidR="00032B13">
              <w:rPr>
                <w:rFonts w:ascii="Century Gothic" w:hAnsi="Century Gothic"/>
                <w:b/>
                <w:sz w:val="20"/>
                <w:szCs w:val="22"/>
              </w:rPr>
              <w:t>1</w:t>
            </w:r>
            <w:r w:rsidR="004A0A70">
              <w:rPr>
                <w:rFonts w:ascii="Century Gothic" w:hAnsi="Century Gothic"/>
                <w:b/>
                <w:sz w:val="20"/>
                <w:szCs w:val="22"/>
              </w:rPr>
              <w:t xml:space="preserve"> </w:t>
            </w:r>
          </w:p>
          <w:p w:rsidR="0060064A" w:rsidRPr="0060064A" w:rsidRDefault="007A6918" w:rsidP="0060064A">
            <w:pPr>
              <w:pStyle w:val="ListParagraph"/>
              <w:ind w:left="1440"/>
              <w:jc w:val="both"/>
              <w:rPr>
                <w:rFonts w:ascii="Century Gothic" w:hAnsi="Century Gothic"/>
                <w:b/>
                <w:sz w:val="20"/>
                <w:szCs w:val="22"/>
              </w:rPr>
            </w:pPr>
            <w:r>
              <w:rPr>
                <w:rFonts w:ascii="Century Gothic" w:hAnsi="Century Gothic"/>
                <w:sz w:val="20"/>
                <w:szCs w:val="22"/>
              </w:rPr>
              <w:t>Th</w:t>
            </w:r>
            <w:r w:rsidR="004A0A70">
              <w:rPr>
                <w:rFonts w:ascii="Century Gothic" w:hAnsi="Century Gothic"/>
                <w:sz w:val="20"/>
                <w:szCs w:val="22"/>
              </w:rPr>
              <w:t>e Senate approved the min</w:t>
            </w:r>
            <w:r w:rsidR="00762A3F">
              <w:rPr>
                <w:rFonts w:ascii="Century Gothic" w:hAnsi="Century Gothic"/>
                <w:sz w:val="20"/>
                <w:szCs w:val="22"/>
              </w:rPr>
              <w:t>utes for the October 13</w:t>
            </w:r>
            <w:r w:rsidR="002E7986">
              <w:rPr>
                <w:rFonts w:ascii="Century Gothic" w:hAnsi="Century Gothic"/>
                <w:sz w:val="20"/>
                <w:szCs w:val="22"/>
              </w:rPr>
              <w:t>, 2011 meeting</w:t>
            </w:r>
            <w:r w:rsidR="00AC50A6">
              <w:rPr>
                <w:rFonts w:ascii="Century Gothic" w:hAnsi="Century Gothic"/>
                <w:sz w:val="20"/>
                <w:szCs w:val="22"/>
              </w:rPr>
              <w:t>.</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592B36">
              <w:rPr>
                <w:rFonts w:ascii="Century Gothic" w:hAnsi="Century Gothic"/>
                <w:sz w:val="20"/>
                <w:szCs w:val="20"/>
              </w:rPr>
              <w:t>There were no speakers for the public forum.</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 </w:t>
            </w:r>
            <w:r w:rsidR="0043597B">
              <w:rPr>
                <w:rFonts w:ascii="Century Gothic" w:hAnsi="Century Gothic"/>
                <w:sz w:val="20"/>
              </w:rPr>
              <w:t>announced that due to a scheduling conflict, future senate meetings will take place on the first Thursday of every month. The date change has been reflected in the meeting agenda as well.</w:t>
            </w:r>
            <w:r w:rsidR="00F80AA6">
              <w:rPr>
                <w:rFonts w:ascii="Century Gothic" w:hAnsi="Century Gothic"/>
                <w:sz w:val="20"/>
              </w:rPr>
              <w:t xml:space="preserve"> </w:t>
            </w:r>
            <w:r w:rsidR="00D50EC2">
              <w:rPr>
                <w:rFonts w:ascii="Century Gothic" w:hAnsi="Century Gothic"/>
                <w:sz w:val="20"/>
              </w:rPr>
              <w:t xml:space="preserve">Sharon Miller, unfortunately, will not be on campus for the remainder of the fall semester due to her husband’s ill health. </w:t>
            </w:r>
            <w:r w:rsidR="00F2715F">
              <w:rPr>
                <w:rFonts w:ascii="Century Gothic" w:hAnsi="Century Gothic"/>
                <w:sz w:val="20"/>
              </w:rPr>
              <w:t xml:space="preserve">She has a replacement on the Student Services Council until she returns. </w:t>
            </w:r>
            <w:r w:rsidR="00AB6C6C" w:rsidRPr="00425703">
              <w:rPr>
                <w:rFonts w:ascii="Century Gothic" w:hAnsi="Century Gothic"/>
                <w:sz w:val="20"/>
              </w:rPr>
              <w:t>It is being discussed that c</w:t>
            </w:r>
            <w:r w:rsidR="00F2715F" w:rsidRPr="00425703">
              <w:rPr>
                <w:rFonts w:ascii="Century Gothic" w:hAnsi="Century Gothic"/>
                <w:sz w:val="20"/>
              </w:rPr>
              <w:t xml:space="preserve">lass offerings for this coming summer are to be reduced by half. </w:t>
            </w:r>
            <w:r w:rsidR="00F2715F" w:rsidRPr="00AB6C6C">
              <w:rPr>
                <w:rFonts w:ascii="Century Gothic" w:hAnsi="Century Gothic"/>
                <w:sz w:val="20"/>
              </w:rPr>
              <w:t xml:space="preserve">Timelines for classes are currently in negotiations, but they may only be offered as one eight-week session beginning in the middle of June. </w:t>
            </w:r>
            <w:r w:rsidR="00A341A8" w:rsidRPr="00AB6C6C">
              <w:rPr>
                <w:rFonts w:ascii="Century Gothic" w:hAnsi="Century Gothic"/>
                <w:sz w:val="20"/>
              </w:rPr>
              <w:t>The</w:t>
            </w:r>
            <w:r w:rsidR="00A341A8">
              <w:rPr>
                <w:rFonts w:ascii="Century Gothic" w:hAnsi="Century Gothic"/>
                <w:sz w:val="20"/>
              </w:rPr>
              <w:t xml:space="preserve"> Senate will also be donating a “family fun basket” to the December 3 Holiday Lights fundraising event. Senators were asked to think of possible items to contribute to the basket (such as movie tickets, board or card games, popcorn, etc.). The event is being advertised in the local community, and the goal is to receive enough donations for the entire LLR building to be lit with white lights at dusk. Campus administrators also hope that this will become a yearly event.</w:t>
            </w:r>
          </w:p>
          <w:p w:rsidR="007407C4" w:rsidRPr="00720830" w:rsidRDefault="007407C4" w:rsidP="00696B99">
            <w:pPr>
              <w:pStyle w:val="ListParagraph"/>
              <w:ind w:left="2160"/>
              <w:jc w:val="bot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s had no report for this meeting</w:t>
            </w:r>
            <w:r w:rsidR="00A25E68">
              <w:rPr>
                <w:rFonts w:ascii="Century Gothic" w:hAnsi="Century Gothic"/>
                <w:sz w:val="20"/>
              </w:rPr>
              <w:t>.</w:t>
            </w:r>
          </w:p>
          <w:p w:rsidR="000266E6" w:rsidRPr="000266E6" w:rsidRDefault="000266E6"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4F3E01">
              <w:rPr>
                <w:rFonts w:ascii="Century Gothic" w:hAnsi="Century Gothic"/>
                <w:sz w:val="20"/>
              </w:rPr>
              <w:t xml:space="preserve">With help from </w:t>
            </w:r>
            <w:r w:rsidR="007C0A73" w:rsidRPr="009C0712">
              <w:rPr>
                <w:rFonts w:ascii="Century Gothic" w:hAnsi="Century Gothic"/>
                <w:sz w:val="20"/>
              </w:rPr>
              <w:t>M</w:t>
            </w:r>
            <w:r w:rsidR="004707D3">
              <w:rPr>
                <w:rFonts w:ascii="Century Gothic" w:hAnsi="Century Gothic"/>
                <w:sz w:val="20"/>
              </w:rPr>
              <w:t>arcela Hernandez</w:t>
            </w:r>
            <w:r w:rsidR="004F3E01">
              <w:rPr>
                <w:rFonts w:ascii="Century Gothic" w:hAnsi="Century Gothic"/>
                <w:sz w:val="20"/>
              </w:rPr>
              <w:t>, Peggy Spellman presented her first</w:t>
            </w:r>
            <w:r w:rsidR="00953CA5">
              <w:rPr>
                <w:rFonts w:ascii="Century Gothic" w:hAnsi="Century Gothic"/>
                <w:sz w:val="20"/>
              </w:rPr>
              <w:t xml:space="preserve"> det</w:t>
            </w:r>
            <w:r w:rsidR="004F3E01">
              <w:rPr>
                <w:rFonts w:ascii="Century Gothic" w:hAnsi="Century Gothic"/>
                <w:sz w:val="20"/>
              </w:rPr>
              <w:t>ailed budget report of the year. The report reflects the $126.90 in revenue from See’s candy sales, as well as the purchase of paper goods from the Senate’s Costco blanket purchase order.</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665694">
              <w:rPr>
                <w:rFonts w:ascii="Century Gothic" w:hAnsi="Century Gothic"/>
                <w:sz w:val="20"/>
                <w:szCs w:val="20"/>
              </w:rPr>
              <w:t>oyd informed the Senate that</w:t>
            </w:r>
            <w:r w:rsidR="003634E2">
              <w:rPr>
                <w:rFonts w:ascii="Century Gothic" w:hAnsi="Century Gothic"/>
                <w:sz w:val="20"/>
                <w:szCs w:val="20"/>
              </w:rPr>
              <w:t xml:space="preserve"> Skip Smith, the locksmith, has been severely ill this fall. Mark Clements and Allen Witt have been trying to help with key requests in his absence. Senators were encouraged to inform Katharine of any key requests that are still pending, so that she can assign them to </w:t>
            </w:r>
            <w:r w:rsidR="003634E2">
              <w:rPr>
                <w:rFonts w:ascii="Century Gothic" w:hAnsi="Century Gothic"/>
                <w:sz w:val="20"/>
                <w:szCs w:val="20"/>
              </w:rPr>
              <w:lastRenderedPageBreak/>
              <w:t>Allen and Mark to be completed as soon as possible.</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720830" w:rsidP="00696B99">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Pr="007407C4">
              <w:rPr>
                <w:rFonts w:ascii="Century Gothic" w:hAnsi="Century Gothic"/>
                <w:b/>
                <w:sz w:val="20"/>
                <w:szCs w:val="20"/>
              </w:rPr>
              <w:t>)</w:t>
            </w:r>
          </w:p>
          <w:p w:rsidR="00354226" w:rsidRDefault="0057226D" w:rsidP="00423CFC">
            <w:pPr>
              <w:pStyle w:val="ListParagraph"/>
              <w:ind w:left="2160"/>
              <w:jc w:val="both"/>
              <w:rPr>
                <w:rFonts w:ascii="Century Gothic" w:hAnsi="Century Gothic"/>
                <w:sz w:val="20"/>
                <w:szCs w:val="20"/>
              </w:rPr>
            </w:pPr>
            <w:r>
              <w:rPr>
                <w:rFonts w:ascii="Century Gothic" w:hAnsi="Century Gothic"/>
                <w:sz w:val="20"/>
                <w:szCs w:val="20"/>
              </w:rPr>
              <w:t>Kathy reported that the schedule for the spring semester is now available online, and that special advance registration begins next week on November 7</w:t>
            </w:r>
            <w:r w:rsidR="00A134F4">
              <w:rPr>
                <w:rFonts w:ascii="Century Gothic" w:hAnsi="Century Gothic"/>
                <w:sz w:val="20"/>
                <w:szCs w:val="20"/>
              </w:rPr>
              <w:t>.</w:t>
            </w:r>
            <w:r>
              <w:rPr>
                <w:rFonts w:ascii="Century Gothic" w:hAnsi="Century Gothic"/>
                <w:sz w:val="20"/>
                <w:szCs w:val="20"/>
              </w:rPr>
              <w:t xml:space="preserve"> Regular registration will begin the following week, on November 14.</w:t>
            </w:r>
            <w:r w:rsidR="00643C4E">
              <w:rPr>
                <w:rFonts w:ascii="Century Gothic" w:hAnsi="Century Gothic"/>
                <w:sz w:val="20"/>
                <w:szCs w:val="20"/>
              </w:rPr>
              <w:t xml:space="preserve"> </w:t>
            </w:r>
            <w:r w:rsidR="00425703">
              <w:rPr>
                <w:rFonts w:ascii="Century Gothic" w:hAnsi="Century Gothic"/>
                <w:sz w:val="20"/>
                <w:szCs w:val="20"/>
              </w:rPr>
              <w:t>Marcela informed the Senate</w:t>
            </w:r>
            <w:r w:rsidR="00AB6C6C" w:rsidRPr="00425703">
              <w:rPr>
                <w:rFonts w:ascii="Century Gothic" w:hAnsi="Century Gothic"/>
                <w:sz w:val="20"/>
                <w:szCs w:val="20"/>
              </w:rPr>
              <w:t xml:space="preserve"> that </w:t>
            </w:r>
            <w:r w:rsidR="00643C4E" w:rsidRPr="00425703">
              <w:rPr>
                <w:rFonts w:ascii="Century Gothic" w:hAnsi="Century Gothic"/>
                <w:sz w:val="20"/>
                <w:szCs w:val="20"/>
              </w:rPr>
              <w:t>Glenela Rajpal, who works in Administration, is also expected to go on maternity leave soon as her baby is due on December 25.</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720830" w:rsidP="00452F4D">
            <w:pPr>
              <w:pStyle w:val="ListParagraph"/>
              <w:numPr>
                <w:ilvl w:val="2"/>
                <w:numId w:val="19"/>
              </w:numPr>
              <w:jc w:val="both"/>
              <w:rPr>
                <w:rFonts w:ascii="Century Gothic" w:hAnsi="Century Gothic"/>
                <w:b/>
                <w:sz w:val="20"/>
                <w:szCs w:val="20"/>
              </w:rPr>
            </w:pPr>
            <w:r w:rsidRPr="00452F4D">
              <w:rPr>
                <w:rFonts w:ascii="Century Gothic" w:hAnsi="Century Gothic"/>
                <w:b/>
                <w:sz w:val="20"/>
                <w:szCs w:val="20"/>
              </w:rPr>
              <w:t>LMC/</w:t>
            </w:r>
            <w:r w:rsidR="00154C53">
              <w:rPr>
                <w:rFonts w:ascii="Century Gothic" w:hAnsi="Century Gothic"/>
                <w:b/>
                <w:sz w:val="20"/>
                <w:szCs w:val="20"/>
              </w:rPr>
              <w:t>Physical Science (Elena Lucin</w:t>
            </w:r>
            <w:r w:rsidRPr="00452F4D">
              <w:rPr>
                <w:rFonts w:ascii="Century Gothic" w:hAnsi="Century Gothic"/>
                <w:b/>
                <w:sz w:val="20"/>
                <w:szCs w:val="20"/>
              </w:rPr>
              <w:t>)</w:t>
            </w:r>
          </w:p>
          <w:p w:rsidR="004D4918" w:rsidRDefault="00684C54" w:rsidP="00696B99">
            <w:pPr>
              <w:pStyle w:val="ListParagraph"/>
              <w:ind w:left="2160"/>
              <w:jc w:val="both"/>
              <w:rPr>
                <w:rFonts w:ascii="Century Gothic" w:hAnsi="Century Gothic"/>
                <w:sz w:val="20"/>
                <w:szCs w:val="20"/>
              </w:rPr>
            </w:pPr>
            <w:r>
              <w:rPr>
                <w:rFonts w:ascii="Century Gothic" w:hAnsi="Century Gothic"/>
                <w:sz w:val="20"/>
                <w:szCs w:val="20"/>
              </w:rPr>
              <w:t>Elena reported that the vacuum doors in Physical Science were stuck last week due to excess negative pressure, but have since been fixed</w:t>
            </w:r>
            <w:r w:rsidR="004A0A70">
              <w:rPr>
                <w:rFonts w:ascii="Century Gothic" w:hAnsi="Century Gothic"/>
                <w:sz w:val="20"/>
                <w:szCs w:val="20"/>
              </w:rPr>
              <w:t>.</w:t>
            </w:r>
          </w:p>
          <w:p w:rsidR="00775E16" w:rsidRPr="00AC50C2" w:rsidRDefault="00775E16" w:rsidP="00AC50C2">
            <w:pPr>
              <w:jc w:val="both"/>
              <w:rPr>
                <w:rFonts w:ascii="Century Gothic" w:hAnsi="Century Gothic"/>
                <w:sz w:val="20"/>
                <w:szCs w:val="20"/>
              </w:rPr>
            </w:pPr>
          </w:p>
          <w:p w:rsidR="00720830" w:rsidRPr="007407C4" w:rsidRDefault="00EC1214"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 xml:space="preserve">Health </w:t>
            </w:r>
            <w:r w:rsidR="003C545C">
              <w:rPr>
                <w:rFonts w:ascii="Century Gothic" w:hAnsi="Century Gothic"/>
                <w:b/>
                <w:sz w:val="20"/>
                <w:szCs w:val="20"/>
              </w:rPr>
              <w:t>Science</w:t>
            </w:r>
            <w:r w:rsidR="00B911CB">
              <w:rPr>
                <w:rFonts w:ascii="Century Gothic" w:hAnsi="Century Gothic"/>
                <w:b/>
                <w:sz w:val="20"/>
                <w:szCs w:val="20"/>
              </w:rPr>
              <w:t>/</w:t>
            </w:r>
            <w:r w:rsidR="00720830" w:rsidRPr="007407C4">
              <w:rPr>
                <w:rFonts w:ascii="Century Gothic" w:hAnsi="Century Gothic"/>
                <w:b/>
                <w:sz w:val="20"/>
                <w:szCs w:val="20"/>
              </w:rPr>
              <w:t>Cam</w:t>
            </w:r>
            <w:r>
              <w:rPr>
                <w:rFonts w:ascii="Century Gothic" w:hAnsi="Century Gothic"/>
                <w:b/>
                <w:sz w:val="20"/>
                <w:szCs w:val="20"/>
              </w:rPr>
              <w:t xml:space="preserve">pus Center </w:t>
            </w:r>
            <w:r w:rsidR="00B911CB">
              <w:rPr>
                <w:rFonts w:ascii="Century Gothic" w:hAnsi="Century Gothic"/>
                <w:b/>
                <w:sz w:val="20"/>
                <w:szCs w:val="20"/>
              </w:rPr>
              <w:t>(Felicia Torres</w:t>
            </w:r>
            <w:r w:rsidR="00720830" w:rsidRPr="007407C4">
              <w:rPr>
                <w:rFonts w:ascii="Century Gothic" w:hAnsi="Century Gothic"/>
                <w:b/>
                <w:sz w:val="20"/>
                <w:szCs w:val="20"/>
              </w:rPr>
              <w:t>)</w:t>
            </w:r>
          </w:p>
          <w:p w:rsidR="00453430" w:rsidRDefault="00CA1B73" w:rsidP="00696B99">
            <w:pPr>
              <w:pStyle w:val="ListParagraph"/>
              <w:ind w:left="2160"/>
              <w:jc w:val="both"/>
              <w:rPr>
                <w:rFonts w:ascii="Century Gothic" w:hAnsi="Century Gothic"/>
                <w:sz w:val="20"/>
                <w:szCs w:val="20"/>
              </w:rPr>
            </w:pPr>
            <w:r>
              <w:rPr>
                <w:rFonts w:ascii="Century Gothic" w:hAnsi="Century Gothic"/>
                <w:sz w:val="20"/>
                <w:szCs w:val="20"/>
              </w:rPr>
              <w:t xml:space="preserve">In Felicia’s absence, </w:t>
            </w:r>
            <w:r w:rsidR="00BC51E9">
              <w:rPr>
                <w:rFonts w:ascii="Century Gothic" w:hAnsi="Century Gothic"/>
                <w:sz w:val="20"/>
                <w:szCs w:val="20"/>
              </w:rPr>
              <w:t>Marcela Hernandez reported that during yesterday’s power outage, the Health Science Center was one of a few buildings that had no functioning bathrooms</w:t>
            </w:r>
            <w:r w:rsidR="00664F71">
              <w:rPr>
                <w:rFonts w:ascii="Century Gothic" w:hAnsi="Century Gothic"/>
                <w:sz w:val="20"/>
                <w:szCs w:val="20"/>
              </w:rPr>
              <w:t>.</w:t>
            </w:r>
            <w:r>
              <w:rPr>
                <w:rFonts w:ascii="Century Gothic" w:hAnsi="Century Gothic"/>
                <w:sz w:val="20"/>
                <w:szCs w:val="20"/>
              </w:rPr>
              <w:t xml:space="preserve"> Maureen Rauchfuss responded by stating that she is compiling a list of comments regarding the outage, which she will cite in her report to the Student Services Council next week.</w:t>
            </w:r>
          </w:p>
          <w:p w:rsidR="00775E16" w:rsidRPr="00720830" w:rsidRDefault="00775E16" w:rsidP="00696B99">
            <w:pPr>
              <w:pStyle w:val="ListParagraph"/>
              <w:ind w:left="2160"/>
              <w:jc w:val="both"/>
              <w:rPr>
                <w:rFonts w:ascii="Century Gothic" w:hAnsi="Century Gothic"/>
                <w:sz w:val="20"/>
                <w:szCs w:val="20"/>
              </w:rPr>
            </w:pPr>
          </w:p>
          <w:p w:rsidR="0034410D" w:rsidRPr="00452F4D" w:rsidRDefault="00720830" w:rsidP="00452F4D">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pplied Arts/Technology/CDC (</w:t>
            </w:r>
            <w:r w:rsidR="00227836">
              <w:rPr>
                <w:rFonts w:ascii="Century Gothic" w:hAnsi="Century Gothic"/>
                <w:b/>
                <w:sz w:val="20"/>
                <w:szCs w:val="20"/>
              </w:rPr>
              <w:t>Allam Elhussini</w:t>
            </w:r>
            <w:r w:rsidRPr="00452F4D">
              <w:rPr>
                <w:rFonts w:ascii="Century Gothic" w:hAnsi="Century Gothic"/>
                <w:b/>
                <w:sz w:val="20"/>
                <w:szCs w:val="20"/>
              </w:rPr>
              <w:t>)</w:t>
            </w:r>
          </w:p>
          <w:p w:rsidR="00775E16" w:rsidRPr="00452F4D" w:rsidRDefault="00592B36" w:rsidP="00452F4D">
            <w:pPr>
              <w:ind w:left="2160"/>
              <w:jc w:val="both"/>
              <w:rPr>
                <w:rFonts w:ascii="Century Gothic" w:hAnsi="Century Gothic"/>
                <w:sz w:val="20"/>
              </w:rPr>
            </w:pPr>
            <w:r>
              <w:rPr>
                <w:rFonts w:ascii="Century Gothic" w:hAnsi="Century Gothic"/>
                <w:sz w:val="20"/>
              </w:rPr>
              <w:t>No new updates from these areas</w:t>
            </w:r>
            <w:r w:rsidR="00C3013A">
              <w:rPr>
                <w:rFonts w:ascii="Century Gothic" w:hAnsi="Century Gothic"/>
                <w:sz w:val="20"/>
              </w:rPr>
              <w:t>.</w:t>
            </w:r>
          </w:p>
          <w:p w:rsidR="00765D2B" w:rsidRPr="00A12217" w:rsidRDefault="00765D2B" w:rsidP="00A12217">
            <w:pPr>
              <w:jc w:val="both"/>
              <w:rPr>
                <w:rFonts w:ascii="Century Gothic" w:hAnsi="Century Gothic"/>
                <w:b/>
                <w:sz w:val="20"/>
                <w:szCs w:val="20"/>
              </w:rPr>
            </w:pPr>
          </w:p>
          <w:p w:rsidR="00720830" w:rsidRPr="007407C4" w:rsidRDefault="002808FD"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LLR/HSS (Mic</w:t>
            </w:r>
            <w:r w:rsidR="005F1CBA">
              <w:rPr>
                <w:rFonts w:ascii="Century Gothic" w:hAnsi="Century Gothic"/>
                <w:b/>
                <w:sz w:val="20"/>
                <w:szCs w:val="20"/>
              </w:rPr>
              <w:t>aela Aguilar</w:t>
            </w:r>
            <w:r w:rsidR="00720830" w:rsidRPr="007407C4">
              <w:rPr>
                <w:rFonts w:ascii="Century Gothic" w:hAnsi="Century Gothic"/>
                <w:b/>
                <w:sz w:val="20"/>
                <w:szCs w:val="20"/>
              </w:rPr>
              <w:t>)</w:t>
            </w:r>
          </w:p>
          <w:p w:rsidR="00775E16" w:rsidRDefault="002F3FF9" w:rsidP="00452F4D">
            <w:pPr>
              <w:pStyle w:val="ListParagraph"/>
              <w:ind w:left="2160"/>
              <w:jc w:val="both"/>
              <w:rPr>
                <w:rFonts w:ascii="Century Gothic" w:hAnsi="Century Gothic"/>
                <w:sz w:val="20"/>
                <w:szCs w:val="20"/>
              </w:rPr>
            </w:pPr>
            <w:r>
              <w:rPr>
                <w:rFonts w:ascii="Century Gothic" w:hAnsi="Century Gothic"/>
                <w:sz w:val="20"/>
                <w:szCs w:val="20"/>
              </w:rPr>
              <w:t>Mickey reported that John Dobbins was recently hired as a new supervisor in the LLR / HSS area</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71170B" w:rsidP="00CC694E">
            <w:pPr>
              <w:ind w:left="2160"/>
              <w:jc w:val="both"/>
              <w:rPr>
                <w:rFonts w:ascii="Century Gothic" w:hAnsi="Century Gothic"/>
                <w:sz w:val="20"/>
                <w:szCs w:val="20"/>
              </w:rPr>
            </w:pPr>
            <w:r>
              <w:rPr>
                <w:rFonts w:ascii="Century Gothic" w:hAnsi="Century Gothic"/>
                <w:sz w:val="20"/>
                <w:szCs w:val="20"/>
              </w:rPr>
              <w:t>No new updates from these areas</w:t>
            </w:r>
            <w:r w:rsidR="001B73A6">
              <w:rPr>
                <w:rFonts w:ascii="Century Gothic" w:hAnsi="Century Gothic"/>
                <w:sz w:val="20"/>
                <w:szCs w:val="20"/>
              </w:rPr>
              <w:t>.</w:t>
            </w:r>
          </w:p>
          <w:p w:rsidR="000C3AB2" w:rsidRPr="00452F4D" w:rsidRDefault="000C3AB2" w:rsidP="00452F4D">
            <w:pPr>
              <w:jc w:val="both"/>
              <w:rPr>
                <w:rFonts w:ascii="Century Gothic" w:hAnsi="Century Gothic"/>
                <w:sz w:val="20"/>
                <w:szCs w:val="20"/>
              </w:rPr>
            </w:pPr>
          </w:p>
          <w:p w:rsidR="00720830" w:rsidRDefault="00720830" w:rsidP="00696B99">
            <w:pPr>
              <w:pStyle w:val="ListParagraph"/>
              <w:numPr>
                <w:ilvl w:val="2"/>
                <w:numId w:val="19"/>
              </w:numPr>
              <w:ind w:left="1440" w:firstLine="540"/>
              <w:jc w:val="both"/>
              <w:rPr>
                <w:rFonts w:ascii="Century Gothic" w:hAnsi="Century Gothic"/>
                <w:b/>
                <w:sz w:val="20"/>
                <w:szCs w:val="20"/>
              </w:rPr>
            </w:pPr>
            <w:r w:rsidRPr="007407C4">
              <w:rPr>
                <w:rFonts w:ascii="Century Gothic" w:hAnsi="Century Gothic"/>
                <w:b/>
                <w:sz w:val="20"/>
                <w:szCs w:val="20"/>
              </w:rPr>
              <w:t>Mu</w:t>
            </w:r>
            <w:r w:rsidR="003F4CA3">
              <w:rPr>
                <w:rFonts w:ascii="Century Gothic" w:hAnsi="Century Gothic"/>
                <w:b/>
                <w:sz w:val="20"/>
                <w:szCs w:val="20"/>
              </w:rPr>
              <w:t>sic/EATM</w:t>
            </w:r>
            <w:r w:rsidR="00CD3326">
              <w:rPr>
                <w:rFonts w:ascii="Century Gothic" w:hAnsi="Century Gothic"/>
                <w:b/>
                <w:sz w:val="20"/>
                <w:szCs w:val="20"/>
              </w:rPr>
              <w:t xml:space="preserve"> (Gilbert Downs</w:t>
            </w:r>
            <w:r w:rsidRPr="007407C4">
              <w:rPr>
                <w:rFonts w:ascii="Century Gothic" w:hAnsi="Century Gothic"/>
                <w:b/>
                <w:sz w:val="20"/>
                <w:szCs w:val="20"/>
              </w:rPr>
              <w:t>)</w:t>
            </w:r>
          </w:p>
          <w:p w:rsidR="006C5898" w:rsidRPr="006745BE" w:rsidRDefault="004A0A70" w:rsidP="006C5898">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6C5898">
              <w:rPr>
                <w:rFonts w:ascii="Century Gothic" w:hAnsi="Century Gothic"/>
                <w:sz w:val="20"/>
                <w:szCs w:val="20"/>
              </w:rPr>
              <w:t>.</w:t>
            </w:r>
          </w:p>
          <w:p w:rsidR="006C5898" w:rsidRDefault="006C5898" w:rsidP="006C5898">
            <w:pPr>
              <w:pStyle w:val="ListParagraph"/>
              <w:ind w:left="1980"/>
              <w:jc w:val="both"/>
              <w:rPr>
                <w:rFonts w:ascii="Century Gothic" w:hAnsi="Century Gothic"/>
                <w:b/>
                <w:sz w:val="20"/>
                <w:szCs w:val="20"/>
              </w:rPr>
            </w:pPr>
          </w:p>
          <w:p w:rsidR="006C5898" w:rsidRDefault="006C5898"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2F3FF9">
              <w:rPr>
                <w:rFonts w:ascii="Century Gothic" w:hAnsi="Century Gothic"/>
                <w:b/>
                <w:sz w:val="20"/>
                <w:szCs w:val="20"/>
              </w:rPr>
              <w:t>/Communications (Vacant</w:t>
            </w:r>
            <w:r>
              <w:rPr>
                <w:rFonts w:ascii="Century Gothic" w:hAnsi="Century Gothic"/>
                <w:b/>
                <w:sz w:val="20"/>
                <w:szCs w:val="20"/>
              </w:rPr>
              <w:t>)</w:t>
            </w:r>
          </w:p>
          <w:p w:rsidR="00990B58" w:rsidRDefault="006C5898" w:rsidP="008F7393">
            <w:pPr>
              <w:pStyle w:val="ListParagraph"/>
              <w:ind w:left="1980"/>
              <w:jc w:val="both"/>
              <w:rPr>
                <w:rFonts w:ascii="Century Gothic" w:hAnsi="Century Gothic"/>
                <w:sz w:val="20"/>
                <w:szCs w:val="20"/>
              </w:rPr>
            </w:pPr>
            <w:r>
              <w:rPr>
                <w:rFonts w:ascii="Century Gothic" w:hAnsi="Century Gothic"/>
                <w:b/>
                <w:sz w:val="20"/>
                <w:szCs w:val="20"/>
              </w:rPr>
              <w:t xml:space="preserve">   </w:t>
            </w:r>
            <w:r w:rsidR="00792AED">
              <w:rPr>
                <w:rFonts w:ascii="Century Gothic" w:hAnsi="Century Gothic"/>
                <w:sz w:val="20"/>
                <w:szCs w:val="20"/>
              </w:rPr>
              <w:t>Marcela Hernandez reported that Krista Mendelsohn was recently</w:t>
            </w:r>
          </w:p>
          <w:p w:rsidR="00792AED" w:rsidRDefault="00792AED" w:rsidP="008F7393">
            <w:pPr>
              <w:pStyle w:val="ListParagraph"/>
              <w:ind w:left="1980"/>
              <w:jc w:val="both"/>
              <w:rPr>
                <w:rFonts w:ascii="Century Gothic" w:hAnsi="Century Gothic"/>
                <w:sz w:val="20"/>
                <w:szCs w:val="20"/>
              </w:rPr>
            </w:pPr>
            <w:r>
              <w:rPr>
                <w:rFonts w:ascii="Century Gothic" w:hAnsi="Century Gothic"/>
                <w:sz w:val="20"/>
                <w:szCs w:val="20"/>
              </w:rPr>
              <w:lastRenderedPageBreak/>
              <w:t xml:space="preserve">   hired as her Clerical Assistant II replacement for the Performing Arts</w:t>
            </w:r>
          </w:p>
          <w:p w:rsidR="00792AED" w:rsidRPr="008F7393" w:rsidRDefault="00792AED" w:rsidP="008F7393">
            <w:pPr>
              <w:pStyle w:val="ListParagraph"/>
              <w:ind w:left="1980"/>
              <w:jc w:val="both"/>
              <w:rPr>
                <w:rFonts w:ascii="Century Gothic" w:hAnsi="Century Gothic"/>
                <w:sz w:val="20"/>
                <w:szCs w:val="20"/>
              </w:rPr>
            </w:pPr>
            <w:r>
              <w:rPr>
                <w:rFonts w:ascii="Century Gothic" w:hAnsi="Century Gothic"/>
                <w:sz w:val="20"/>
                <w:szCs w:val="20"/>
              </w:rPr>
              <w:t xml:space="preserve">   area.</w:t>
            </w:r>
          </w:p>
          <w:p w:rsidR="00C22A21" w:rsidRPr="008552CA" w:rsidRDefault="00C22A21"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DA41CB" w:rsidP="002E560C">
            <w:pPr>
              <w:ind w:left="2160"/>
              <w:jc w:val="both"/>
              <w:rPr>
                <w:rFonts w:ascii="Century Gothic" w:hAnsi="Century Gothic"/>
                <w:sz w:val="20"/>
                <w:szCs w:val="22"/>
              </w:rPr>
            </w:pPr>
            <w:r>
              <w:rPr>
                <w:rFonts w:ascii="Century Gothic" w:hAnsi="Century Gothic"/>
                <w:sz w:val="20"/>
                <w:szCs w:val="22"/>
              </w:rPr>
              <w:t>There was no new report from this committee.</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C533E4" w:rsidP="001F4B49">
            <w:pPr>
              <w:ind w:left="2160"/>
              <w:jc w:val="both"/>
              <w:rPr>
                <w:rFonts w:ascii="Century Gothic" w:hAnsi="Century Gothic"/>
                <w:sz w:val="20"/>
              </w:rPr>
            </w:pPr>
            <w:r>
              <w:rPr>
                <w:rFonts w:ascii="Century Gothic" w:hAnsi="Century Gothic"/>
                <w:sz w:val="20"/>
              </w:rPr>
              <w:t>There was no new report from this committee</w:t>
            </w:r>
            <w:r w:rsidR="000119C8">
              <w:rPr>
                <w:rFonts w:ascii="Century Gothic" w:hAnsi="Century Gothic"/>
                <w:sz w:val="20"/>
              </w:rPr>
              <w:t>.</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p>
          <w:p w:rsidR="005D70E7" w:rsidRDefault="00AA4DD8" w:rsidP="000E53A6">
            <w:pPr>
              <w:ind w:left="2160"/>
              <w:jc w:val="both"/>
              <w:rPr>
                <w:rFonts w:ascii="Century Gothic" w:hAnsi="Century Gothic"/>
                <w:sz w:val="20"/>
              </w:rPr>
            </w:pPr>
            <w:r>
              <w:rPr>
                <w:rFonts w:ascii="Century Gothic" w:hAnsi="Century Gothic"/>
                <w:sz w:val="20"/>
              </w:rPr>
              <w:t xml:space="preserve">Maureen reported that she may attend the next Ed CAP meeting, </w:t>
            </w:r>
            <w:r w:rsidRPr="00425703">
              <w:rPr>
                <w:rFonts w:ascii="Century Gothic" w:hAnsi="Century Gothic"/>
                <w:sz w:val="20"/>
              </w:rPr>
              <w:t xml:space="preserve">since </w:t>
            </w:r>
            <w:r w:rsidR="00AB6C6C" w:rsidRPr="00425703">
              <w:rPr>
                <w:rFonts w:ascii="Century Gothic" w:hAnsi="Century Gothic"/>
                <w:sz w:val="20"/>
              </w:rPr>
              <w:t>she has been invited as a courtesy, and</w:t>
            </w:r>
            <w:r w:rsidR="00AB6C6C">
              <w:rPr>
                <w:rFonts w:ascii="Century Gothic" w:hAnsi="Century Gothic"/>
                <w:sz w:val="20"/>
              </w:rPr>
              <w:t xml:space="preserve"> </w:t>
            </w:r>
            <w:r>
              <w:rPr>
                <w:rFonts w:ascii="Century Gothic" w:hAnsi="Century Gothic"/>
                <w:sz w:val="20"/>
              </w:rPr>
              <w:t>there currently is not an official representative in the Senate for this committee</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FC5B7B">
              <w:rPr>
                <w:rFonts w:ascii="Century Gothic" w:hAnsi="Century Gothic"/>
                <w:b/>
                <w:sz w:val="20"/>
              </w:rPr>
              <w:t xml:space="preserve"> (Kim Watters and Maureen Rauchfuss)</w:t>
            </w:r>
          </w:p>
          <w:p w:rsidR="000A4BA9" w:rsidRPr="00AB6C6C" w:rsidRDefault="00052CAB" w:rsidP="000A4BA9">
            <w:pPr>
              <w:ind w:left="2160"/>
              <w:jc w:val="both"/>
              <w:rPr>
                <w:rFonts w:ascii="Century Gothic" w:hAnsi="Century Gothic"/>
                <w:strike/>
                <w:sz w:val="20"/>
              </w:rPr>
            </w:pPr>
            <w:r w:rsidRPr="00425703">
              <w:rPr>
                <w:rFonts w:ascii="Century Gothic" w:hAnsi="Century Gothic"/>
                <w:sz w:val="20"/>
              </w:rPr>
              <w:t>Maureen</w:t>
            </w:r>
            <w:r w:rsidR="00CE62DE" w:rsidRPr="00425703">
              <w:rPr>
                <w:rFonts w:ascii="Century Gothic" w:hAnsi="Century Gothic"/>
                <w:sz w:val="20"/>
              </w:rPr>
              <w:t xml:space="preserve"> reported that </w:t>
            </w:r>
            <w:r w:rsidRPr="00425703">
              <w:rPr>
                <w:rFonts w:ascii="Century Gothic" w:hAnsi="Century Gothic"/>
                <w:sz w:val="20"/>
              </w:rPr>
              <w:t xml:space="preserve">she and Kim </w:t>
            </w:r>
            <w:r w:rsidR="00AB6C6C" w:rsidRPr="00425703">
              <w:rPr>
                <w:rFonts w:ascii="Century Gothic" w:hAnsi="Century Gothic"/>
                <w:sz w:val="20"/>
              </w:rPr>
              <w:t>were at the</w:t>
            </w:r>
            <w:r w:rsidRPr="00425703">
              <w:rPr>
                <w:rFonts w:ascii="Century Gothic" w:hAnsi="Century Gothic"/>
                <w:sz w:val="20"/>
              </w:rPr>
              <w:t xml:space="preserve"> last F</w:t>
            </w:r>
            <w:r w:rsidR="00AB6C6C" w:rsidRPr="00425703">
              <w:rPr>
                <w:rFonts w:ascii="Century Gothic" w:hAnsi="Century Gothic"/>
                <w:sz w:val="20"/>
              </w:rPr>
              <w:t>iscal Planning meeting with Ri</w:t>
            </w:r>
            <w:r w:rsidRPr="00425703">
              <w:rPr>
                <w:rFonts w:ascii="Century Gothic" w:hAnsi="Century Gothic"/>
                <w:sz w:val="20"/>
              </w:rPr>
              <w:t>l</w:t>
            </w:r>
            <w:r w:rsidR="00AB6C6C" w:rsidRPr="00425703">
              <w:rPr>
                <w:rFonts w:ascii="Century Gothic" w:hAnsi="Century Gothic"/>
                <w:sz w:val="20"/>
              </w:rPr>
              <w:t>e</w:t>
            </w:r>
            <w:r w:rsidRPr="00425703">
              <w:rPr>
                <w:rFonts w:ascii="Century Gothic" w:hAnsi="Century Gothic"/>
                <w:sz w:val="20"/>
              </w:rPr>
              <w:t>y</w:t>
            </w:r>
            <w:r w:rsidR="00AB6C6C" w:rsidRPr="00425703">
              <w:rPr>
                <w:rFonts w:ascii="Century Gothic" w:hAnsi="Century Gothic"/>
                <w:sz w:val="20"/>
              </w:rPr>
              <w:t xml:space="preserve"> Dwyer and Iris Ingram reviewed at length</w:t>
            </w:r>
            <w:r w:rsidRPr="00425703">
              <w:rPr>
                <w:rFonts w:ascii="Century Gothic" w:hAnsi="Century Gothic"/>
                <w:sz w:val="20"/>
              </w:rPr>
              <w:t xml:space="preserve"> how money is divided </w:t>
            </w:r>
            <w:r w:rsidR="00AB6C6C" w:rsidRPr="00425703">
              <w:rPr>
                <w:rFonts w:ascii="Century Gothic" w:hAnsi="Century Gothic"/>
                <w:sz w:val="20"/>
              </w:rPr>
              <w:t>with</w:t>
            </w:r>
            <w:r w:rsidRPr="00425703">
              <w:rPr>
                <w:rFonts w:ascii="Century Gothic" w:hAnsi="Century Gothic"/>
                <w:sz w:val="20"/>
              </w:rPr>
              <w:t>in the District each year</w:t>
            </w:r>
            <w:r w:rsidR="00B86537" w:rsidRPr="00425703">
              <w:rPr>
                <w:rFonts w:ascii="Century Gothic" w:hAnsi="Century Gothic"/>
                <w:sz w:val="20"/>
              </w:rPr>
              <w:t>.</w:t>
            </w:r>
            <w:r>
              <w:rPr>
                <w:rFonts w:ascii="Century Gothic" w:hAnsi="Century Gothic"/>
                <w:sz w:val="20"/>
              </w:rPr>
              <w:t xml:space="preserve"> </w:t>
            </w:r>
            <w:r w:rsidR="00AB6C6C">
              <w:rPr>
                <w:rFonts w:ascii="Century Gothic" w:hAnsi="Century Gothic"/>
                <w:sz w:val="20"/>
              </w:rPr>
              <w:t xml:space="preserve"> </w:t>
            </w:r>
          </w:p>
          <w:p w:rsidR="000A4BA9" w:rsidRDefault="000A4BA9" w:rsidP="000A4BA9">
            <w:pPr>
              <w:ind w:left="2160"/>
              <w:jc w:val="both"/>
              <w:rPr>
                <w:rFonts w:ascii="Century Gothic" w:hAnsi="Century Gothic"/>
                <w:sz w:val="20"/>
              </w:rPr>
            </w:pPr>
          </w:p>
          <w:p w:rsidR="000A4BA9" w:rsidRDefault="000A4BA9" w:rsidP="000A4BA9">
            <w:pPr>
              <w:numPr>
                <w:ilvl w:val="2"/>
                <w:numId w:val="19"/>
              </w:numPr>
              <w:jc w:val="both"/>
              <w:rPr>
                <w:rFonts w:ascii="Century Gothic" w:hAnsi="Century Gothic"/>
                <w:b/>
                <w:sz w:val="20"/>
              </w:rPr>
            </w:pPr>
            <w:r>
              <w:rPr>
                <w:rFonts w:ascii="Century Gothic" w:hAnsi="Century Gothic"/>
                <w:b/>
                <w:sz w:val="20"/>
              </w:rPr>
              <w:t>Ethics</w:t>
            </w:r>
          </w:p>
          <w:p w:rsidR="000A4BA9" w:rsidRDefault="000A4BA9" w:rsidP="000A4BA9">
            <w:pPr>
              <w:ind w:left="2160"/>
              <w:jc w:val="both"/>
              <w:rPr>
                <w:rFonts w:ascii="Century Gothic" w:hAnsi="Century Gothic"/>
                <w:sz w:val="20"/>
              </w:rPr>
            </w:pPr>
            <w:r>
              <w:rPr>
                <w:rFonts w:ascii="Century Gothic" w:hAnsi="Century Gothic"/>
                <w:sz w:val="20"/>
              </w:rPr>
              <w:t>There was no new report from this committee.</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p>
          <w:p w:rsidR="00FF1A22" w:rsidRPr="00FF1A22" w:rsidRDefault="00FF1A22" w:rsidP="00FF1A22">
            <w:pPr>
              <w:ind w:left="2160"/>
              <w:jc w:val="both"/>
              <w:rPr>
                <w:rFonts w:ascii="Century Gothic" w:hAnsi="Century Gothic"/>
                <w:sz w:val="20"/>
              </w:rPr>
            </w:pPr>
            <w:r w:rsidRPr="00FF1A22">
              <w:rPr>
                <w:rFonts w:ascii="Century Gothic" w:hAnsi="Century Gothic"/>
                <w:sz w:val="20"/>
              </w:rPr>
              <w:t>There was no new report from this committee.</w:t>
            </w:r>
          </w:p>
          <w:p w:rsidR="00FF1A22" w:rsidRDefault="00FF1A22" w:rsidP="00FF1A22">
            <w:pPr>
              <w:ind w:left="2160"/>
              <w:jc w:val="both"/>
              <w:rPr>
                <w:rFonts w:ascii="Century Gothic" w:hAnsi="Century Gothic"/>
                <w:b/>
                <w:sz w:val="20"/>
              </w:rPr>
            </w:pPr>
          </w:p>
          <w:p w:rsidR="00FF1A22" w:rsidRPr="00FF1A22" w:rsidRDefault="00FF1A22" w:rsidP="00FF1A22">
            <w:pPr>
              <w:numPr>
                <w:ilvl w:val="2"/>
                <w:numId w:val="19"/>
              </w:numPr>
              <w:jc w:val="both"/>
              <w:rPr>
                <w:rFonts w:ascii="Century Gothic" w:hAnsi="Century Gothic"/>
                <w:b/>
                <w:sz w:val="20"/>
              </w:rPr>
            </w:pPr>
            <w:r>
              <w:rPr>
                <w:rFonts w:ascii="Century Gothic" w:hAnsi="Century Gothic"/>
                <w:b/>
                <w:sz w:val="20"/>
              </w:rPr>
              <w:t>Wellness</w:t>
            </w:r>
          </w:p>
          <w:p w:rsidR="003521B5" w:rsidRDefault="00350068" w:rsidP="00696B99">
            <w:pPr>
              <w:ind w:left="2160"/>
              <w:jc w:val="both"/>
              <w:rPr>
                <w:rFonts w:ascii="Century Gothic" w:hAnsi="Century Gothic"/>
                <w:sz w:val="20"/>
              </w:rPr>
            </w:pPr>
            <w:r>
              <w:rPr>
                <w:rFonts w:ascii="Century Gothic" w:hAnsi="Century Gothic"/>
                <w:sz w:val="20"/>
              </w:rPr>
              <w:t>Peggy Spellman reported that there is a concerted effort on campus to make Moorpark College completely smoke-free, including the parking lot areas, but according to Pam Eddinger this could negatively interfere with union negotiations</w:t>
            </w:r>
            <w:r w:rsidR="00BB6BE5">
              <w:rPr>
                <w:rFonts w:ascii="Century Gothic" w:hAnsi="Century Gothic"/>
                <w:sz w:val="20"/>
              </w:rPr>
              <w:t>.</w:t>
            </w:r>
            <w:r>
              <w:rPr>
                <w:rFonts w:ascii="Century Gothic" w:hAnsi="Century Gothic"/>
                <w:sz w:val="20"/>
              </w:rPr>
              <w:t xml:space="preserve"> Several people are confused as to what the negotiations have to do with becoming a smoke-free campus. On Wednesday, November 30, there will be a joint meeting between the Safety, Wellness and Campus Environment Committees in order to further determine smoking policies on campus.</w:t>
            </w:r>
          </w:p>
          <w:p w:rsidR="0017547E" w:rsidRPr="007407C4" w:rsidRDefault="0017547E" w:rsidP="00FF1A22">
            <w:pPr>
              <w:jc w:val="both"/>
              <w:rPr>
                <w:rFonts w:ascii="Century Gothic" w:hAnsi="Century Gothic"/>
                <w:b/>
                <w:sz w:val="20"/>
              </w:rPr>
            </w:pPr>
          </w:p>
          <w:p w:rsidR="001C2CED" w:rsidRPr="007407C4" w:rsidRDefault="00643F68"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lastRenderedPageBreak/>
              <w:t>DCSL</w:t>
            </w:r>
            <w:r w:rsidR="001C2CED" w:rsidRPr="007407C4">
              <w:rPr>
                <w:rFonts w:ascii="Century Gothic" w:hAnsi="Century Gothic"/>
                <w:b/>
                <w:sz w:val="20"/>
                <w:szCs w:val="22"/>
              </w:rPr>
              <w:t xml:space="preserve"> (Maureen Rauchfuss)</w:t>
            </w:r>
          </w:p>
          <w:p w:rsidR="004B57C5" w:rsidRDefault="00421091" w:rsidP="009D0E77">
            <w:pPr>
              <w:pStyle w:val="ListParagraph"/>
              <w:ind w:left="2160"/>
              <w:jc w:val="both"/>
              <w:rPr>
                <w:rFonts w:ascii="Century Gothic" w:hAnsi="Century Gothic"/>
                <w:sz w:val="20"/>
                <w:szCs w:val="22"/>
              </w:rPr>
            </w:pPr>
            <w:r>
              <w:rPr>
                <w:rFonts w:ascii="Century Gothic" w:hAnsi="Century Gothic"/>
                <w:sz w:val="20"/>
                <w:szCs w:val="22"/>
              </w:rPr>
              <w:t>Maureen reported that the committee is in the process of revamping the early alert system, and that the District has hired an outside consultant to oversee their meetings for the coming year</w:t>
            </w:r>
            <w:r w:rsidR="00677D91">
              <w:rPr>
                <w:rFonts w:ascii="Century Gothic" w:hAnsi="Century Gothic"/>
                <w:sz w:val="20"/>
                <w:szCs w:val="22"/>
              </w:rPr>
              <w:t>.</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Committees / Task Force</w:t>
            </w:r>
            <w:r w:rsidR="00A30479">
              <w:rPr>
                <w:rFonts w:ascii="Century Gothic" w:hAnsi="Century Gothic"/>
                <w:b/>
                <w:sz w:val="20"/>
                <w:szCs w:val="22"/>
              </w:rPr>
              <w:t>s</w:t>
            </w:r>
          </w:p>
          <w:p w:rsidR="00986574" w:rsidRDefault="00CE16BF"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Kim Watters)</w:t>
            </w:r>
          </w:p>
          <w:p w:rsidR="00986574" w:rsidRDefault="003F23D3" w:rsidP="00986574">
            <w:pPr>
              <w:pStyle w:val="ListParagraph"/>
              <w:ind w:left="2160"/>
              <w:jc w:val="both"/>
              <w:rPr>
                <w:rFonts w:ascii="Century Gothic" w:hAnsi="Century Gothic"/>
                <w:sz w:val="20"/>
                <w:szCs w:val="22"/>
              </w:rPr>
            </w:pPr>
            <w:r>
              <w:rPr>
                <w:rFonts w:ascii="Century Gothic" w:hAnsi="Century Gothic"/>
                <w:sz w:val="20"/>
                <w:szCs w:val="22"/>
              </w:rPr>
              <w:t>Centerpieces have been purchased for the luncheon tables, but not much is yet known about the silent auction</w:t>
            </w:r>
            <w:r w:rsidR="00FF5A74">
              <w:rPr>
                <w:rFonts w:ascii="Century Gothic" w:hAnsi="Century Gothic"/>
                <w:sz w:val="20"/>
                <w:szCs w:val="22"/>
              </w:rPr>
              <w:t>.</w:t>
            </w:r>
            <w:r>
              <w:rPr>
                <w:rFonts w:ascii="Century Gothic" w:hAnsi="Century Gothic"/>
                <w:sz w:val="20"/>
                <w:szCs w:val="22"/>
              </w:rPr>
              <w:t xml:space="preserve"> Marcela did manage to secure a donation for a night’s stay from the Grand Vista Hotel.</w:t>
            </w:r>
          </w:p>
          <w:p w:rsidR="009B0D0B" w:rsidRPr="00592B36" w:rsidRDefault="009B0D0B" w:rsidP="00592B36">
            <w:pPr>
              <w:jc w:val="both"/>
              <w:rPr>
                <w:rFonts w:ascii="Century Gothic" w:hAnsi="Century Gothic"/>
                <w:b/>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Website Committee (Kim Watters)</w:t>
            </w:r>
          </w:p>
          <w:p w:rsidR="00B62098" w:rsidRDefault="00A558F9" w:rsidP="00B62098">
            <w:pPr>
              <w:pStyle w:val="ListParagraph"/>
              <w:ind w:left="2160"/>
              <w:jc w:val="both"/>
              <w:rPr>
                <w:rFonts w:ascii="Century Gothic" w:hAnsi="Century Gothic"/>
                <w:sz w:val="20"/>
                <w:szCs w:val="22"/>
              </w:rPr>
            </w:pPr>
            <w:r>
              <w:rPr>
                <w:rFonts w:ascii="Century Gothic" w:hAnsi="Century Gothic"/>
                <w:sz w:val="20"/>
                <w:szCs w:val="22"/>
              </w:rPr>
              <w:t>Kim will continue to update the Senate website</w:t>
            </w:r>
            <w:r w:rsidR="006203F4">
              <w:rPr>
                <w:rFonts w:ascii="Century Gothic" w:hAnsi="Century Gothic"/>
                <w:sz w:val="20"/>
                <w:szCs w:val="22"/>
              </w:rPr>
              <w:t>.</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A558F9" w:rsidP="007C126C">
            <w:pPr>
              <w:pStyle w:val="ListParagraph"/>
              <w:ind w:left="2160"/>
              <w:jc w:val="both"/>
              <w:rPr>
                <w:rFonts w:ascii="Century Gothic" w:hAnsi="Century Gothic"/>
                <w:sz w:val="20"/>
                <w:szCs w:val="22"/>
              </w:rPr>
            </w:pPr>
            <w:r>
              <w:rPr>
                <w:rFonts w:ascii="Century Gothic" w:hAnsi="Century Gothic"/>
                <w:sz w:val="20"/>
                <w:szCs w:val="22"/>
              </w:rPr>
              <w:t>Senators were encouraged to spread the word of See’s candy sales throughout their departments</w:t>
            </w:r>
            <w:r w:rsidR="00EE7EA5">
              <w:rPr>
                <w:rFonts w:ascii="Century Gothic" w:hAnsi="Century Gothic"/>
                <w:sz w:val="20"/>
                <w:szCs w:val="22"/>
              </w:rPr>
              <w:t>.</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Scholar</w:t>
            </w:r>
            <w:r w:rsidR="007243FD">
              <w:rPr>
                <w:rFonts w:ascii="Century Gothic" w:hAnsi="Century Gothic"/>
                <w:b/>
                <w:sz w:val="20"/>
                <w:szCs w:val="22"/>
              </w:rPr>
              <w:t>ship Committee (Kim Watter</w:t>
            </w:r>
            <w:r>
              <w:rPr>
                <w:rFonts w:ascii="Century Gothic" w:hAnsi="Century Gothic"/>
                <w:b/>
                <w:sz w:val="20"/>
                <w:szCs w:val="22"/>
              </w:rPr>
              <w:t>s)</w:t>
            </w:r>
          </w:p>
          <w:p w:rsidR="00F75304" w:rsidRPr="00F75304" w:rsidRDefault="004A0A70" w:rsidP="00F75304">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F2F30" w:rsidRDefault="00B92293" w:rsidP="00EF2F30">
            <w:pPr>
              <w:pStyle w:val="ListParagraph"/>
              <w:ind w:left="2160"/>
              <w:jc w:val="both"/>
              <w:rPr>
                <w:rFonts w:ascii="Century Gothic" w:hAnsi="Century Gothic"/>
                <w:sz w:val="20"/>
              </w:rPr>
            </w:pPr>
            <w:r>
              <w:rPr>
                <w:rFonts w:ascii="Century Gothic" w:hAnsi="Century Gothic"/>
                <w:sz w:val="20"/>
              </w:rPr>
              <w:t>This year’s Halloween potluck was a small but successful gathering</w:t>
            </w:r>
            <w:r w:rsidR="00B37717">
              <w:rPr>
                <w:rFonts w:ascii="Century Gothic" w:hAnsi="Century Gothic"/>
                <w:sz w:val="20"/>
              </w:rPr>
              <w:t>.</w:t>
            </w:r>
            <w:r>
              <w:rPr>
                <w:rFonts w:ascii="Century Gothic" w:hAnsi="Century Gothic"/>
                <w:sz w:val="20"/>
              </w:rPr>
              <w:t xml:space="preserve"> Mickey Agui</w:t>
            </w:r>
            <w:r w:rsidR="00AB6C6C">
              <w:rPr>
                <w:rFonts w:ascii="Century Gothic" w:hAnsi="Century Gothic"/>
                <w:sz w:val="20"/>
              </w:rPr>
              <w:t xml:space="preserve">lar is no longer serving </w:t>
            </w:r>
            <w:r w:rsidR="00AB6C6C" w:rsidRPr="00425703">
              <w:rPr>
                <w:rFonts w:ascii="Century Gothic" w:hAnsi="Century Gothic"/>
                <w:sz w:val="20"/>
              </w:rPr>
              <w:t>on this</w:t>
            </w:r>
            <w:r w:rsidR="00AB6C6C">
              <w:rPr>
                <w:rFonts w:ascii="Century Gothic" w:hAnsi="Century Gothic"/>
                <w:sz w:val="20"/>
              </w:rPr>
              <w:t xml:space="preserve"> </w:t>
            </w:r>
            <w:r>
              <w:rPr>
                <w:rFonts w:ascii="Century Gothic" w:hAnsi="Century Gothic"/>
                <w:sz w:val="20"/>
              </w:rPr>
              <w:t>committee, but Kathy McDonald-Rojas volunteered to serve in her place.</w:t>
            </w:r>
          </w:p>
          <w:p w:rsidR="00113269" w:rsidRPr="00EF2F30" w:rsidRDefault="00113269" w:rsidP="00EF2F30">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9C0712" w:rsidRPr="009C0712" w:rsidRDefault="000865EB" w:rsidP="009C0712">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751D0D">
              <w:rPr>
                <w:rFonts w:ascii="Century Gothic" w:hAnsi="Century Gothic"/>
                <w:sz w:val="20"/>
              </w:rPr>
              <w:t>none.</w:t>
            </w:r>
          </w:p>
          <w:p w:rsidR="00D201E8" w:rsidRPr="00EF2F30" w:rsidRDefault="00D201E8" w:rsidP="00D201E8">
            <w:pPr>
              <w:pStyle w:val="ListParagraph"/>
              <w:tabs>
                <w:tab w:val="left" w:pos="360"/>
              </w:tabs>
              <w:ind w:left="1080"/>
              <w:rPr>
                <w:rFonts w:ascii="Century Gothic" w:hAnsi="Century Gothic"/>
                <w:sz w:val="20"/>
                <w:szCs w:val="22"/>
              </w:rPr>
            </w:pP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4A0A70">
              <w:rPr>
                <w:rFonts w:ascii="Century Gothic" w:hAnsi="Century Gothic" w:cs="Arial"/>
                <w:b/>
                <w:sz w:val="20"/>
                <w:szCs w:val="16"/>
              </w:rPr>
              <w:t>11</w:t>
            </w:r>
            <w:r w:rsidR="00B003A0" w:rsidRPr="00D42F30">
              <w:rPr>
                <w:rFonts w:ascii="Century Gothic" w:hAnsi="Century Gothic" w:cs="Arial"/>
                <w:b/>
                <w:sz w:val="20"/>
                <w:szCs w:val="16"/>
              </w:rPr>
              <w:t>/1</w:t>
            </w:r>
            <w:r w:rsidR="004A0A70">
              <w:rPr>
                <w:rFonts w:ascii="Century Gothic" w:hAnsi="Century Gothic" w:cs="Arial"/>
                <w:b/>
                <w:sz w:val="20"/>
                <w:szCs w:val="16"/>
              </w:rPr>
              <w:t>2</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946D7D">
              <w:rPr>
                <w:rFonts w:ascii="Century Gothic" w:hAnsi="Century Gothic"/>
                <w:sz w:val="18"/>
                <w:szCs w:val="16"/>
              </w:rPr>
              <w:t>11</w:t>
            </w:r>
            <w:r w:rsidR="00B34A04">
              <w:rPr>
                <w:rFonts w:ascii="Century Gothic" w:hAnsi="Century Gothic"/>
                <w:sz w:val="18"/>
                <w:szCs w:val="16"/>
              </w:rPr>
              <w:t>/</w:t>
            </w:r>
            <w:r w:rsidR="00D03E61">
              <w:rPr>
                <w:rFonts w:ascii="Century Gothic" w:hAnsi="Century Gothic"/>
                <w:sz w:val="18"/>
                <w:szCs w:val="16"/>
              </w:rPr>
              <w:t>3</w:t>
            </w:r>
            <w:r w:rsidR="000865EB">
              <w:rPr>
                <w:rFonts w:ascii="Century Gothic" w:hAnsi="Century Gothic"/>
                <w:sz w:val="18"/>
                <w:szCs w:val="16"/>
              </w:rPr>
              <w:t>/</w:t>
            </w:r>
            <w:r w:rsidR="0099531F">
              <w:rPr>
                <w:rFonts w:ascii="Century Gothic" w:hAnsi="Century Gothic"/>
                <w:sz w:val="18"/>
                <w:szCs w:val="16"/>
              </w:rPr>
              <w:t>11</w:t>
            </w:r>
            <w:r w:rsidRPr="00D42F30">
              <w:rPr>
                <w:rFonts w:ascii="Century Gothic" w:hAnsi="Century Gothic"/>
                <w:sz w:val="18"/>
                <w:szCs w:val="16"/>
              </w:rPr>
              <w:t xml:space="preserve"> –</w:t>
            </w:r>
            <w:r w:rsidR="00946D7D">
              <w:rPr>
                <w:rFonts w:ascii="Century Gothic" w:hAnsi="Century Gothic"/>
                <w:b/>
                <w:sz w:val="18"/>
                <w:szCs w:val="16"/>
              </w:rPr>
              <w:t xml:space="preserve"> </w:t>
            </w:r>
            <w:r w:rsidR="00F06651">
              <w:rPr>
                <w:rFonts w:ascii="Century Gothic" w:hAnsi="Century Gothic"/>
                <w:b/>
                <w:sz w:val="18"/>
                <w:szCs w:val="16"/>
              </w:rPr>
              <w:t>D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4A0A70">
              <w:rPr>
                <w:rFonts w:ascii="Century Gothic" w:hAnsi="Century Gothic"/>
                <w:b/>
                <w:sz w:val="20"/>
                <w:szCs w:val="20"/>
              </w:rPr>
              <w:t>1</w:t>
            </w:r>
            <w:r w:rsidRPr="00D42F30">
              <w:rPr>
                <w:rFonts w:ascii="Century Gothic" w:hAnsi="Century Gothic"/>
                <w:sz w:val="20"/>
                <w:szCs w:val="20"/>
              </w:rPr>
              <w:t xml:space="preserve"> | </w:t>
            </w:r>
            <w:r w:rsidR="004A0A70" w:rsidRPr="002E7986">
              <w:rPr>
                <w:rFonts w:ascii="Century Gothic" w:hAnsi="Century Gothic"/>
                <w:strike/>
                <w:sz w:val="20"/>
                <w:szCs w:val="20"/>
              </w:rPr>
              <w:t>8/11</w:t>
            </w:r>
            <w:r w:rsidR="004A0A70">
              <w:rPr>
                <w:rFonts w:ascii="Century Gothic" w:hAnsi="Century Gothic"/>
                <w:sz w:val="20"/>
                <w:szCs w:val="20"/>
              </w:rPr>
              <w:t xml:space="preserve">, </w:t>
            </w:r>
            <w:r w:rsidR="004C5EB5" w:rsidRPr="009C0712">
              <w:rPr>
                <w:rFonts w:ascii="Century Gothic" w:hAnsi="Century Gothic"/>
                <w:strike/>
                <w:sz w:val="20"/>
                <w:szCs w:val="20"/>
              </w:rPr>
              <w:t>9</w:t>
            </w:r>
            <w:r w:rsidR="00CA64BA" w:rsidRPr="009C0712">
              <w:rPr>
                <w:rFonts w:ascii="Century Gothic" w:hAnsi="Century Gothic"/>
                <w:strike/>
                <w:sz w:val="20"/>
                <w:szCs w:val="20"/>
              </w:rPr>
              <w:t>/</w:t>
            </w:r>
            <w:r w:rsidR="00E52D0F" w:rsidRPr="009C0712">
              <w:rPr>
                <w:rFonts w:ascii="Century Gothic" w:hAnsi="Century Gothic"/>
                <w:strike/>
                <w:sz w:val="20"/>
                <w:szCs w:val="20"/>
              </w:rPr>
              <w:t>15</w:t>
            </w:r>
            <w:r w:rsidR="00CA64BA" w:rsidRPr="004A0A70">
              <w:rPr>
                <w:rFonts w:ascii="Century Gothic" w:hAnsi="Century Gothic"/>
                <w:sz w:val="20"/>
                <w:szCs w:val="20"/>
              </w:rPr>
              <w:t>,</w:t>
            </w:r>
            <w:r w:rsidR="004C5EB5" w:rsidRPr="004A0A70">
              <w:rPr>
                <w:rFonts w:ascii="Century Gothic" w:hAnsi="Century Gothic"/>
                <w:sz w:val="20"/>
                <w:szCs w:val="20"/>
              </w:rPr>
              <w:t xml:space="preserve"> </w:t>
            </w:r>
            <w:r w:rsidR="00E52D0F" w:rsidRPr="00D03E61">
              <w:rPr>
                <w:rFonts w:ascii="Century Gothic" w:hAnsi="Century Gothic"/>
                <w:strike/>
                <w:sz w:val="20"/>
                <w:szCs w:val="20"/>
              </w:rPr>
              <w:t>10/13</w:t>
            </w:r>
            <w:r w:rsidR="003E1298" w:rsidRPr="004A0A70">
              <w:rPr>
                <w:rFonts w:ascii="Century Gothic" w:hAnsi="Century Gothic"/>
                <w:sz w:val="20"/>
                <w:szCs w:val="20"/>
              </w:rPr>
              <w:t xml:space="preserve">, </w:t>
            </w:r>
            <w:r w:rsidR="00946D7D" w:rsidRPr="004F2EFC">
              <w:rPr>
                <w:rFonts w:ascii="Century Gothic" w:hAnsi="Century Gothic"/>
                <w:strike/>
                <w:sz w:val="20"/>
                <w:szCs w:val="20"/>
              </w:rPr>
              <w:t>11/3</w:t>
            </w:r>
            <w:r w:rsidR="004864C8" w:rsidRPr="004A0A70">
              <w:rPr>
                <w:rFonts w:ascii="Century Gothic" w:hAnsi="Century Gothic"/>
                <w:sz w:val="20"/>
                <w:szCs w:val="20"/>
              </w:rPr>
              <w:t>, 12/</w:t>
            </w:r>
            <w:r w:rsidR="00EE0FEA" w:rsidRPr="004A0A70">
              <w:rPr>
                <w:rFonts w:ascii="Century Gothic" w:hAnsi="Century Gothic"/>
                <w:sz w:val="20"/>
                <w:szCs w:val="20"/>
              </w:rPr>
              <w:t>1</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946D7D">
              <w:rPr>
                <w:rFonts w:ascii="Century Gothic" w:hAnsi="Century Gothic"/>
                <w:sz w:val="18"/>
                <w:szCs w:val="22"/>
              </w:rPr>
              <w:t xml:space="preserve"> 10/13</w:t>
            </w:r>
            <w:r w:rsidR="004A0A70">
              <w:rPr>
                <w:rFonts w:ascii="Century Gothic" w:hAnsi="Century Gothic"/>
                <w:sz w:val="18"/>
                <w:szCs w:val="22"/>
              </w:rPr>
              <w:t>/11</w:t>
            </w:r>
            <w:r w:rsidR="00A4784E">
              <w:rPr>
                <w:rFonts w:ascii="Century Gothic" w:hAnsi="Century Gothic"/>
                <w:sz w:val="18"/>
                <w:szCs w:val="22"/>
              </w:rPr>
              <w:t xml:space="preserve"> –</w:t>
            </w:r>
            <w:r w:rsidR="00946D7D">
              <w:rPr>
                <w:rFonts w:ascii="Century Gothic" w:hAnsi="Century Gothic"/>
                <w:b/>
                <w:sz w:val="18"/>
                <w:szCs w:val="22"/>
              </w:rPr>
              <w:t xml:space="preserve"> </w:t>
            </w:r>
            <w:r w:rsidR="00555848">
              <w:rPr>
                <w:rFonts w:ascii="Century Gothic" w:hAnsi="Century Gothic"/>
                <w:b/>
                <w:sz w:val="18"/>
                <w:szCs w:val="22"/>
              </w:rPr>
              <w:t>D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4A0A70">
              <w:rPr>
                <w:rFonts w:ascii="Century Gothic" w:hAnsi="Century Gothic"/>
                <w:b/>
                <w:sz w:val="20"/>
                <w:szCs w:val="20"/>
              </w:rPr>
              <w:t>2</w:t>
            </w:r>
            <w:r w:rsidRPr="00D42F30">
              <w:rPr>
                <w:rFonts w:ascii="Century Gothic" w:hAnsi="Century Gothic"/>
                <w:sz w:val="20"/>
                <w:szCs w:val="20"/>
              </w:rPr>
              <w:t xml:space="preserve"> | </w:t>
            </w:r>
            <w:r w:rsidR="00FF0CEB">
              <w:rPr>
                <w:rFonts w:ascii="Century Gothic" w:hAnsi="Century Gothic"/>
                <w:sz w:val="20"/>
                <w:szCs w:val="20"/>
              </w:rPr>
              <w:t>1/5</w:t>
            </w:r>
            <w:r w:rsidR="00032B13" w:rsidRPr="004A0A70">
              <w:rPr>
                <w:rFonts w:ascii="Century Gothic" w:hAnsi="Century Gothic"/>
                <w:sz w:val="20"/>
                <w:szCs w:val="20"/>
              </w:rPr>
              <w:t>,</w:t>
            </w:r>
            <w:r w:rsidR="00032B13">
              <w:rPr>
                <w:rFonts w:ascii="Century Gothic" w:hAnsi="Century Gothic"/>
                <w:sz w:val="20"/>
                <w:szCs w:val="20"/>
              </w:rPr>
              <w:t xml:space="preserve"> </w:t>
            </w:r>
            <w:r w:rsidR="00FF0CEB">
              <w:rPr>
                <w:rFonts w:ascii="Century Gothic" w:hAnsi="Century Gothic"/>
                <w:sz w:val="20"/>
                <w:szCs w:val="20"/>
              </w:rPr>
              <w:t>2/2</w:t>
            </w:r>
            <w:r w:rsidR="00032B13" w:rsidRPr="004A0A70">
              <w:rPr>
                <w:rFonts w:ascii="Century Gothic" w:hAnsi="Century Gothic"/>
                <w:sz w:val="20"/>
                <w:szCs w:val="20"/>
              </w:rPr>
              <w:t xml:space="preserve">, </w:t>
            </w:r>
            <w:r w:rsidR="00FF0CEB">
              <w:rPr>
                <w:rFonts w:ascii="Century Gothic" w:hAnsi="Century Gothic"/>
                <w:sz w:val="20"/>
                <w:szCs w:val="20"/>
              </w:rPr>
              <w:t>3/1</w:t>
            </w:r>
            <w:r w:rsidR="00441825" w:rsidRPr="004A0A70">
              <w:rPr>
                <w:rFonts w:ascii="Century Gothic" w:hAnsi="Century Gothic"/>
                <w:sz w:val="20"/>
                <w:szCs w:val="20"/>
              </w:rPr>
              <w:t>, 4/</w:t>
            </w:r>
            <w:r w:rsidR="00FF0CEB">
              <w:rPr>
                <w:rFonts w:ascii="Century Gothic" w:hAnsi="Century Gothic"/>
                <w:sz w:val="20"/>
                <w:szCs w:val="20"/>
              </w:rPr>
              <w:t>5</w:t>
            </w:r>
            <w:r w:rsidR="00032B13" w:rsidRPr="004A0A70">
              <w:rPr>
                <w:rFonts w:ascii="Century Gothic" w:hAnsi="Century Gothic"/>
                <w:sz w:val="20"/>
                <w:szCs w:val="20"/>
              </w:rPr>
              <w:t xml:space="preserve">, </w:t>
            </w:r>
            <w:r w:rsidR="00FF0CEB">
              <w:rPr>
                <w:rFonts w:ascii="Century Gothic" w:hAnsi="Century Gothic"/>
                <w:sz w:val="20"/>
                <w:szCs w:val="20"/>
              </w:rPr>
              <w:t>5/3</w:t>
            </w:r>
            <w:r w:rsidR="00AE7F3F" w:rsidRPr="004A0A70">
              <w:rPr>
                <w:rFonts w:ascii="Century Gothic" w:hAnsi="Century Gothic"/>
                <w:sz w:val="20"/>
                <w:szCs w:val="20"/>
              </w:rPr>
              <w:t>, 6/</w:t>
            </w:r>
            <w:r w:rsidR="00FF0CEB">
              <w:rPr>
                <w:rFonts w:ascii="Century Gothic" w:hAnsi="Century Gothic"/>
                <w:sz w:val="20"/>
                <w:szCs w:val="20"/>
              </w:rPr>
              <w:t>7</w:t>
            </w:r>
          </w:p>
        </w:tc>
      </w:tr>
      <w:tr w:rsidR="001D3B09" w:rsidRPr="00D42F30" w:rsidTr="007C34D0">
        <w:trPr>
          <w:trHeight w:val="195"/>
        </w:trPr>
        <w:tc>
          <w:tcPr>
            <w:tcW w:w="7398" w:type="dxa"/>
          </w:tcPr>
          <w:p w:rsidR="000C58DA" w:rsidRPr="00CA64BA" w:rsidRDefault="004F386C" w:rsidP="007C34D0">
            <w:pPr>
              <w:rPr>
                <w:rFonts w:ascii="Century Gothic" w:hAnsi="Century Gothic"/>
                <w:b/>
                <w:sz w:val="18"/>
                <w:szCs w:val="22"/>
              </w:rPr>
            </w:pPr>
            <w:r>
              <w:rPr>
                <w:rFonts w:ascii="Century Gothic" w:hAnsi="Century Gothic"/>
                <w:b/>
                <w:sz w:val="18"/>
                <w:szCs w:val="22"/>
              </w:rPr>
              <w:t xml:space="preserve">BUDGET OVERVIEW – Distributed </w:t>
            </w:r>
          </w:p>
        </w:tc>
        <w:tc>
          <w:tcPr>
            <w:tcW w:w="6120" w:type="dxa"/>
          </w:tcPr>
          <w:p w:rsidR="001D3B09" w:rsidRPr="00D42F30" w:rsidRDefault="001D3B09" w:rsidP="007C34D0">
            <w:pPr>
              <w:rPr>
                <w:rFonts w:ascii="Century Gothic" w:hAnsi="Century Gothic"/>
                <w:b/>
                <w:sz w:val="20"/>
                <w:szCs w:val="20"/>
              </w:rPr>
            </w:pPr>
          </w:p>
        </w:tc>
      </w:tr>
      <w:tr w:rsidR="00F533B2" w:rsidRPr="00D42F30" w:rsidTr="007C34D0">
        <w:trPr>
          <w:trHeight w:val="195"/>
        </w:trPr>
        <w:tc>
          <w:tcPr>
            <w:tcW w:w="7398" w:type="dxa"/>
          </w:tcPr>
          <w:p w:rsidR="00F533B2" w:rsidRDefault="00F533B2" w:rsidP="002528E0">
            <w:pPr>
              <w:rPr>
                <w:rFonts w:ascii="Century Gothic" w:hAnsi="Century Gothic"/>
                <w:b/>
                <w:sz w:val="18"/>
                <w:szCs w:val="22"/>
              </w:rPr>
            </w:pPr>
          </w:p>
        </w:tc>
        <w:tc>
          <w:tcPr>
            <w:tcW w:w="6120" w:type="dxa"/>
          </w:tcPr>
          <w:p w:rsidR="00F533B2" w:rsidRPr="00D42F30" w:rsidRDefault="00F533B2" w:rsidP="007C34D0">
            <w:pPr>
              <w:rPr>
                <w:rFonts w:ascii="Century Gothic" w:hAnsi="Century Gothic"/>
                <w:b/>
                <w:sz w:val="20"/>
                <w:szCs w:val="20"/>
              </w:rPr>
            </w:pPr>
          </w:p>
        </w:tc>
      </w:tr>
    </w:tbl>
    <w:p w:rsidR="000E7B06" w:rsidRPr="00D42F30" w:rsidRDefault="006B05AC">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AC" w:rsidRDefault="006B05AC" w:rsidP="000B3719">
      <w:r>
        <w:separator/>
      </w:r>
    </w:p>
  </w:endnote>
  <w:endnote w:type="continuationSeparator" w:id="0">
    <w:p w:rsidR="006B05AC" w:rsidRDefault="006B05AC"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BB70B4" w:rsidRPr="00720830">
            <w:rPr>
              <w:rFonts w:ascii="Century Gothic" w:hAnsi="Century Gothic"/>
            </w:rPr>
            <w:fldChar w:fldCharType="begin"/>
          </w:r>
          <w:r w:rsidR="00B72516" w:rsidRPr="00720830">
            <w:rPr>
              <w:rFonts w:ascii="Century Gothic" w:hAnsi="Century Gothic"/>
            </w:rPr>
            <w:instrText xml:space="preserve"> PAGE  \* MERGEFORMAT </w:instrText>
          </w:r>
          <w:r w:rsidR="00BB70B4" w:rsidRPr="00720830">
            <w:rPr>
              <w:rFonts w:ascii="Century Gothic" w:hAnsi="Century Gothic"/>
            </w:rPr>
            <w:fldChar w:fldCharType="separate"/>
          </w:r>
          <w:r w:rsidR="003740A3">
            <w:rPr>
              <w:rFonts w:ascii="Century Gothic" w:hAnsi="Century Gothic"/>
              <w:noProof/>
            </w:rPr>
            <w:t>5</w:t>
          </w:r>
          <w:r w:rsidR="00BB70B4"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E7504A">
            <w:rPr>
              <w:rFonts w:ascii="Century Gothic" w:eastAsiaTheme="majorEastAsia" w:hAnsi="Century Gothic" w:cs="Arial"/>
              <w:b/>
              <w:bCs w:val="0"/>
              <w:sz w:val="20"/>
              <w:szCs w:val="20"/>
            </w:rPr>
            <w:t>11-2012</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8124F6"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11</w:t>
          </w:r>
          <w:r w:rsidR="00C55E54" w:rsidRPr="00720830">
            <w:rPr>
              <w:rFonts w:ascii="Century Gothic" w:eastAsiaTheme="majorEastAsia" w:hAnsi="Century Gothic" w:cs="Arial"/>
              <w:b/>
              <w:bCs w:val="0"/>
              <w:sz w:val="20"/>
            </w:rPr>
            <w:t>/</w:t>
          </w:r>
          <w:r w:rsidR="00356D30">
            <w:rPr>
              <w:rFonts w:ascii="Century Gothic" w:eastAsiaTheme="majorEastAsia" w:hAnsi="Century Gothic" w:cs="Arial"/>
              <w:b/>
              <w:bCs w:val="0"/>
              <w:sz w:val="20"/>
            </w:rPr>
            <w:t>3</w:t>
          </w:r>
          <w:r w:rsidR="00C55E54" w:rsidRPr="00720830">
            <w:rPr>
              <w:rFonts w:ascii="Century Gothic" w:eastAsiaTheme="majorEastAsia" w:hAnsi="Century Gothic" w:cs="Arial"/>
              <w:b/>
              <w:bCs w:val="0"/>
              <w:sz w:val="20"/>
            </w:rPr>
            <w:t>/</w:t>
          </w:r>
          <w:r w:rsidR="00B97B72">
            <w:rPr>
              <w:rFonts w:ascii="Century Gothic" w:eastAsiaTheme="majorEastAsia" w:hAnsi="Century Gothic" w:cs="Arial"/>
              <w:b/>
              <w:bCs w:val="0"/>
              <w:sz w:val="20"/>
            </w:rPr>
            <w:t>11</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AC" w:rsidRDefault="006B05AC" w:rsidP="000B3719">
      <w:r>
        <w:separator/>
      </w:r>
    </w:p>
  </w:footnote>
  <w:footnote w:type="continuationSeparator" w:id="0">
    <w:p w:rsidR="006B05AC" w:rsidRDefault="006B05AC"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0290"/>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119C8"/>
    <w:rsid w:val="000168E7"/>
    <w:rsid w:val="0002002A"/>
    <w:rsid w:val="0002631F"/>
    <w:rsid w:val="000266E6"/>
    <w:rsid w:val="00027FFA"/>
    <w:rsid w:val="000313D0"/>
    <w:rsid w:val="00031A45"/>
    <w:rsid w:val="0003212B"/>
    <w:rsid w:val="00032B13"/>
    <w:rsid w:val="0003678A"/>
    <w:rsid w:val="00040601"/>
    <w:rsid w:val="00041BB6"/>
    <w:rsid w:val="00043E2B"/>
    <w:rsid w:val="000443D8"/>
    <w:rsid w:val="0005072B"/>
    <w:rsid w:val="00051B70"/>
    <w:rsid w:val="00052CAB"/>
    <w:rsid w:val="00055F7E"/>
    <w:rsid w:val="000621C5"/>
    <w:rsid w:val="000656DA"/>
    <w:rsid w:val="000657AB"/>
    <w:rsid w:val="000662CA"/>
    <w:rsid w:val="00074B31"/>
    <w:rsid w:val="00075946"/>
    <w:rsid w:val="0008530E"/>
    <w:rsid w:val="000865EB"/>
    <w:rsid w:val="00092865"/>
    <w:rsid w:val="000960BF"/>
    <w:rsid w:val="00096E49"/>
    <w:rsid w:val="000A3210"/>
    <w:rsid w:val="000A374E"/>
    <w:rsid w:val="000A4BA9"/>
    <w:rsid w:val="000A4DDD"/>
    <w:rsid w:val="000B2427"/>
    <w:rsid w:val="000B3719"/>
    <w:rsid w:val="000B44E0"/>
    <w:rsid w:val="000B5A76"/>
    <w:rsid w:val="000B7604"/>
    <w:rsid w:val="000C3AB2"/>
    <w:rsid w:val="000C4E44"/>
    <w:rsid w:val="000C5032"/>
    <w:rsid w:val="000C58DA"/>
    <w:rsid w:val="000C6A3F"/>
    <w:rsid w:val="000C6B9D"/>
    <w:rsid w:val="000C79E1"/>
    <w:rsid w:val="000D2192"/>
    <w:rsid w:val="000D52B4"/>
    <w:rsid w:val="000D5EA7"/>
    <w:rsid w:val="000D6506"/>
    <w:rsid w:val="000D6CE0"/>
    <w:rsid w:val="000D7107"/>
    <w:rsid w:val="000E49EE"/>
    <w:rsid w:val="000E53A6"/>
    <w:rsid w:val="000E5AE1"/>
    <w:rsid w:val="000F18CA"/>
    <w:rsid w:val="000F38A0"/>
    <w:rsid w:val="000F3A54"/>
    <w:rsid w:val="000F423F"/>
    <w:rsid w:val="000F61DC"/>
    <w:rsid w:val="001007B2"/>
    <w:rsid w:val="00103859"/>
    <w:rsid w:val="001061D1"/>
    <w:rsid w:val="00107E9E"/>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BA5"/>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445"/>
    <w:rsid w:val="0017547E"/>
    <w:rsid w:val="001760FD"/>
    <w:rsid w:val="00182FDD"/>
    <w:rsid w:val="00185409"/>
    <w:rsid w:val="001919AB"/>
    <w:rsid w:val="00194423"/>
    <w:rsid w:val="001949D5"/>
    <w:rsid w:val="0019571A"/>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D0E39"/>
    <w:rsid w:val="001D1A65"/>
    <w:rsid w:val="001D3B09"/>
    <w:rsid w:val="001D3E43"/>
    <w:rsid w:val="001D565E"/>
    <w:rsid w:val="001D6DB9"/>
    <w:rsid w:val="001D7934"/>
    <w:rsid w:val="001D7D45"/>
    <w:rsid w:val="001E4453"/>
    <w:rsid w:val="001E4E01"/>
    <w:rsid w:val="001E6DF0"/>
    <w:rsid w:val="001F0AAF"/>
    <w:rsid w:val="001F18DB"/>
    <w:rsid w:val="001F39B2"/>
    <w:rsid w:val="001F40F7"/>
    <w:rsid w:val="001F4B49"/>
    <w:rsid w:val="002010F9"/>
    <w:rsid w:val="00202D0F"/>
    <w:rsid w:val="00205B0D"/>
    <w:rsid w:val="002069F8"/>
    <w:rsid w:val="0021153E"/>
    <w:rsid w:val="002119EE"/>
    <w:rsid w:val="00213E46"/>
    <w:rsid w:val="002155AA"/>
    <w:rsid w:val="0022045F"/>
    <w:rsid w:val="00221E46"/>
    <w:rsid w:val="00225025"/>
    <w:rsid w:val="002258E7"/>
    <w:rsid w:val="00225DB7"/>
    <w:rsid w:val="00227836"/>
    <w:rsid w:val="00230A50"/>
    <w:rsid w:val="00232008"/>
    <w:rsid w:val="00237C47"/>
    <w:rsid w:val="00244257"/>
    <w:rsid w:val="00244277"/>
    <w:rsid w:val="00244A49"/>
    <w:rsid w:val="00247B53"/>
    <w:rsid w:val="002501EC"/>
    <w:rsid w:val="002513AA"/>
    <w:rsid w:val="002528E0"/>
    <w:rsid w:val="002608D6"/>
    <w:rsid w:val="0026126D"/>
    <w:rsid w:val="00261415"/>
    <w:rsid w:val="002617B3"/>
    <w:rsid w:val="00262130"/>
    <w:rsid w:val="00263E75"/>
    <w:rsid w:val="00263F29"/>
    <w:rsid w:val="00264BE7"/>
    <w:rsid w:val="0026508B"/>
    <w:rsid w:val="00272F09"/>
    <w:rsid w:val="00273098"/>
    <w:rsid w:val="00274C12"/>
    <w:rsid w:val="00276334"/>
    <w:rsid w:val="0027740B"/>
    <w:rsid w:val="002808FD"/>
    <w:rsid w:val="00287C59"/>
    <w:rsid w:val="00290A87"/>
    <w:rsid w:val="00294DD2"/>
    <w:rsid w:val="002953C3"/>
    <w:rsid w:val="002A0DBC"/>
    <w:rsid w:val="002A7C68"/>
    <w:rsid w:val="002B6E7E"/>
    <w:rsid w:val="002C29EF"/>
    <w:rsid w:val="002C2B0F"/>
    <w:rsid w:val="002C2E70"/>
    <w:rsid w:val="002C2F31"/>
    <w:rsid w:val="002C4B1A"/>
    <w:rsid w:val="002C4FCD"/>
    <w:rsid w:val="002D027D"/>
    <w:rsid w:val="002D0A53"/>
    <w:rsid w:val="002D4A5A"/>
    <w:rsid w:val="002E0E4B"/>
    <w:rsid w:val="002E5586"/>
    <w:rsid w:val="002E560C"/>
    <w:rsid w:val="002E628A"/>
    <w:rsid w:val="002E6E10"/>
    <w:rsid w:val="002E7986"/>
    <w:rsid w:val="002F3FF9"/>
    <w:rsid w:val="002F43F5"/>
    <w:rsid w:val="002F52A6"/>
    <w:rsid w:val="002F57ED"/>
    <w:rsid w:val="002F7180"/>
    <w:rsid w:val="00300768"/>
    <w:rsid w:val="003050D0"/>
    <w:rsid w:val="00305B5C"/>
    <w:rsid w:val="00306C62"/>
    <w:rsid w:val="00307724"/>
    <w:rsid w:val="00316485"/>
    <w:rsid w:val="003217B9"/>
    <w:rsid w:val="00322DCD"/>
    <w:rsid w:val="003244C9"/>
    <w:rsid w:val="0032503A"/>
    <w:rsid w:val="00325960"/>
    <w:rsid w:val="003268AD"/>
    <w:rsid w:val="00332954"/>
    <w:rsid w:val="00336497"/>
    <w:rsid w:val="003366E1"/>
    <w:rsid w:val="003371A2"/>
    <w:rsid w:val="00341A1E"/>
    <w:rsid w:val="0034410D"/>
    <w:rsid w:val="00350068"/>
    <w:rsid w:val="003501AF"/>
    <w:rsid w:val="003521B5"/>
    <w:rsid w:val="00353807"/>
    <w:rsid w:val="00354226"/>
    <w:rsid w:val="003543C8"/>
    <w:rsid w:val="00356430"/>
    <w:rsid w:val="00356D30"/>
    <w:rsid w:val="0035717C"/>
    <w:rsid w:val="00357A5E"/>
    <w:rsid w:val="003634E2"/>
    <w:rsid w:val="003650F0"/>
    <w:rsid w:val="00365389"/>
    <w:rsid w:val="003740A3"/>
    <w:rsid w:val="00384D93"/>
    <w:rsid w:val="00390DBC"/>
    <w:rsid w:val="003925C6"/>
    <w:rsid w:val="0039296B"/>
    <w:rsid w:val="00394CA7"/>
    <w:rsid w:val="00395367"/>
    <w:rsid w:val="003A12A4"/>
    <w:rsid w:val="003B1B64"/>
    <w:rsid w:val="003B3556"/>
    <w:rsid w:val="003B6031"/>
    <w:rsid w:val="003B69B8"/>
    <w:rsid w:val="003C25E4"/>
    <w:rsid w:val="003C2B7B"/>
    <w:rsid w:val="003C545C"/>
    <w:rsid w:val="003C79E8"/>
    <w:rsid w:val="003D1936"/>
    <w:rsid w:val="003D6595"/>
    <w:rsid w:val="003D6B88"/>
    <w:rsid w:val="003E009F"/>
    <w:rsid w:val="003E1298"/>
    <w:rsid w:val="003E2180"/>
    <w:rsid w:val="003E3BD3"/>
    <w:rsid w:val="003E5315"/>
    <w:rsid w:val="003E5BF4"/>
    <w:rsid w:val="003E7357"/>
    <w:rsid w:val="003F23D3"/>
    <w:rsid w:val="003F4CA3"/>
    <w:rsid w:val="00400668"/>
    <w:rsid w:val="00401692"/>
    <w:rsid w:val="0040670A"/>
    <w:rsid w:val="0041395F"/>
    <w:rsid w:val="00420390"/>
    <w:rsid w:val="004207CD"/>
    <w:rsid w:val="00421091"/>
    <w:rsid w:val="00421209"/>
    <w:rsid w:val="004215DE"/>
    <w:rsid w:val="004235FD"/>
    <w:rsid w:val="00423CED"/>
    <w:rsid w:val="00423CFC"/>
    <w:rsid w:val="00425703"/>
    <w:rsid w:val="00425C74"/>
    <w:rsid w:val="00430841"/>
    <w:rsid w:val="00430C43"/>
    <w:rsid w:val="00433238"/>
    <w:rsid w:val="00434657"/>
    <w:rsid w:val="0043597B"/>
    <w:rsid w:val="00436670"/>
    <w:rsid w:val="00441571"/>
    <w:rsid w:val="00441825"/>
    <w:rsid w:val="004444A1"/>
    <w:rsid w:val="004456AC"/>
    <w:rsid w:val="00447175"/>
    <w:rsid w:val="00451CE7"/>
    <w:rsid w:val="00452F4D"/>
    <w:rsid w:val="00453430"/>
    <w:rsid w:val="00454D89"/>
    <w:rsid w:val="0045767C"/>
    <w:rsid w:val="004623FB"/>
    <w:rsid w:val="00462749"/>
    <w:rsid w:val="004627C4"/>
    <w:rsid w:val="0046519E"/>
    <w:rsid w:val="004670EE"/>
    <w:rsid w:val="004707D3"/>
    <w:rsid w:val="00471786"/>
    <w:rsid w:val="00474921"/>
    <w:rsid w:val="00474DFF"/>
    <w:rsid w:val="00480F7D"/>
    <w:rsid w:val="00481DAD"/>
    <w:rsid w:val="004845FC"/>
    <w:rsid w:val="00484C12"/>
    <w:rsid w:val="004864C8"/>
    <w:rsid w:val="00486DF7"/>
    <w:rsid w:val="00490022"/>
    <w:rsid w:val="00490C99"/>
    <w:rsid w:val="00490E30"/>
    <w:rsid w:val="0049107E"/>
    <w:rsid w:val="0049353E"/>
    <w:rsid w:val="00493B38"/>
    <w:rsid w:val="00493E1C"/>
    <w:rsid w:val="00494D82"/>
    <w:rsid w:val="004A0A70"/>
    <w:rsid w:val="004A3CDB"/>
    <w:rsid w:val="004A77DC"/>
    <w:rsid w:val="004B29F6"/>
    <w:rsid w:val="004B2B11"/>
    <w:rsid w:val="004B3360"/>
    <w:rsid w:val="004B57C5"/>
    <w:rsid w:val="004C1C5B"/>
    <w:rsid w:val="004C2283"/>
    <w:rsid w:val="004C45AC"/>
    <w:rsid w:val="004C46D9"/>
    <w:rsid w:val="004C5B96"/>
    <w:rsid w:val="004C5EB5"/>
    <w:rsid w:val="004D3807"/>
    <w:rsid w:val="004D418C"/>
    <w:rsid w:val="004D4918"/>
    <w:rsid w:val="004E07DC"/>
    <w:rsid w:val="004E2A1D"/>
    <w:rsid w:val="004E50C2"/>
    <w:rsid w:val="004E538B"/>
    <w:rsid w:val="004E56CA"/>
    <w:rsid w:val="004E5B74"/>
    <w:rsid w:val="004E5D44"/>
    <w:rsid w:val="004E659B"/>
    <w:rsid w:val="004E7474"/>
    <w:rsid w:val="004F2EFC"/>
    <w:rsid w:val="004F386C"/>
    <w:rsid w:val="004F3E01"/>
    <w:rsid w:val="005039CA"/>
    <w:rsid w:val="005068F9"/>
    <w:rsid w:val="00506F90"/>
    <w:rsid w:val="005116C9"/>
    <w:rsid w:val="005128F2"/>
    <w:rsid w:val="00512E14"/>
    <w:rsid w:val="0051348D"/>
    <w:rsid w:val="0051350A"/>
    <w:rsid w:val="00516234"/>
    <w:rsid w:val="00520F46"/>
    <w:rsid w:val="00522372"/>
    <w:rsid w:val="00524075"/>
    <w:rsid w:val="005262C9"/>
    <w:rsid w:val="005308DF"/>
    <w:rsid w:val="005309AC"/>
    <w:rsid w:val="00533C63"/>
    <w:rsid w:val="005345A8"/>
    <w:rsid w:val="00535D11"/>
    <w:rsid w:val="00536317"/>
    <w:rsid w:val="00540B02"/>
    <w:rsid w:val="00543C50"/>
    <w:rsid w:val="00544C00"/>
    <w:rsid w:val="0054532E"/>
    <w:rsid w:val="00545A07"/>
    <w:rsid w:val="00551D08"/>
    <w:rsid w:val="00552B81"/>
    <w:rsid w:val="0055571B"/>
    <w:rsid w:val="00555848"/>
    <w:rsid w:val="00562BBD"/>
    <w:rsid w:val="00567B52"/>
    <w:rsid w:val="00567C21"/>
    <w:rsid w:val="00570ECB"/>
    <w:rsid w:val="0057226D"/>
    <w:rsid w:val="00573092"/>
    <w:rsid w:val="005731D1"/>
    <w:rsid w:val="00575DF4"/>
    <w:rsid w:val="00576FC1"/>
    <w:rsid w:val="00584F23"/>
    <w:rsid w:val="005868A0"/>
    <w:rsid w:val="00591E8E"/>
    <w:rsid w:val="00592B36"/>
    <w:rsid w:val="005936F1"/>
    <w:rsid w:val="005953D3"/>
    <w:rsid w:val="005A1C67"/>
    <w:rsid w:val="005B221D"/>
    <w:rsid w:val="005B3B4F"/>
    <w:rsid w:val="005B63DF"/>
    <w:rsid w:val="005B678B"/>
    <w:rsid w:val="005C0BAE"/>
    <w:rsid w:val="005C1747"/>
    <w:rsid w:val="005C1B7B"/>
    <w:rsid w:val="005C1BBF"/>
    <w:rsid w:val="005C2EEB"/>
    <w:rsid w:val="005C7255"/>
    <w:rsid w:val="005D128D"/>
    <w:rsid w:val="005D2619"/>
    <w:rsid w:val="005D3663"/>
    <w:rsid w:val="005D4365"/>
    <w:rsid w:val="005D70E7"/>
    <w:rsid w:val="005D7205"/>
    <w:rsid w:val="005E4CA2"/>
    <w:rsid w:val="005F000E"/>
    <w:rsid w:val="005F1CBA"/>
    <w:rsid w:val="005F306A"/>
    <w:rsid w:val="005F466E"/>
    <w:rsid w:val="005F4A13"/>
    <w:rsid w:val="005F4D88"/>
    <w:rsid w:val="0060064A"/>
    <w:rsid w:val="00605994"/>
    <w:rsid w:val="00606677"/>
    <w:rsid w:val="00612B09"/>
    <w:rsid w:val="006137B6"/>
    <w:rsid w:val="006203F4"/>
    <w:rsid w:val="0062065A"/>
    <w:rsid w:val="00634FF4"/>
    <w:rsid w:val="00636D67"/>
    <w:rsid w:val="00637B44"/>
    <w:rsid w:val="00637E08"/>
    <w:rsid w:val="00640B2C"/>
    <w:rsid w:val="00642001"/>
    <w:rsid w:val="006425A9"/>
    <w:rsid w:val="00643C4E"/>
    <w:rsid w:val="00643F68"/>
    <w:rsid w:val="006440E6"/>
    <w:rsid w:val="00652064"/>
    <w:rsid w:val="00652277"/>
    <w:rsid w:val="00652F4F"/>
    <w:rsid w:val="006545D5"/>
    <w:rsid w:val="006568D9"/>
    <w:rsid w:val="00662159"/>
    <w:rsid w:val="0066323B"/>
    <w:rsid w:val="006635B5"/>
    <w:rsid w:val="00664F71"/>
    <w:rsid w:val="00665694"/>
    <w:rsid w:val="00666E81"/>
    <w:rsid w:val="006714CE"/>
    <w:rsid w:val="00671979"/>
    <w:rsid w:val="00673419"/>
    <w:rsid w:val="006745BE"/>
    <w:rsid w:val="00676B20"/>
    <w:rsid w:val="00677D91"/>
    <w:rsid w:val="00680D93"/>
    <w:rsid w:val="00681B77"/>
    <w:rsid w:val="00684C54"/>
    <w:rsid w:val="00690FEA"/>
    <w:rsid w:val="00691EBA"/>
    <w:rsid w:val="00691EC6"/>
    <w:rsid w:val="0069301F"/>
    <w:rsid w:val="00694AF8"/>
    <w:rsid w:val="00695C28"/>
    <w:rsid w:val="00696B99"/>
    <w:rsid w:val="006A2C8D"/>
    <w:rsid w:val="006A3C09"/>
    <w:rsid w:val="006A6291"/>
    <w:rsid w:val="006B02AC"/>
    <w:rsid w:val="006B05AC"/>
    <w:rsid w:val="006B0B28"/>
    <w:rsid w:val="006B2894"/>
    <w:rsid w:val="006B3336"/>
    <w:rsid w:val="006B4AF7"/>
    <w:rsid w:val="006B769B"/>
    <w:rsid w:val="006C5898"/>
    <w:rsid w:val="006C6144"/>
    <w:rsid w:val="006D0D58"/>
    <w:rsid w:val="006D2534"/>
    <w:rsid w:val="006D3A66"/>
    <w:rsid w:val="006E16DD"/>
    <w:rsid w:val="006E281C"/>
    <w:rsid w:val="006E5767"/>
    <w:rsid w:val="006E583A"/>
    <w:rsid w:val="006F15B7"/>
    <w:rsid w:val="006F6200"/>
    <w:rsid w:val="0070566F"/>
    <w:rsid w:val="0071170B"/>
    <w:rsid w:val="007144B1"/>
    <w:rsid w:val="00715869"/>
    <w:rsid w:val="0071673E"/>
    <w:rsid w:val="00720830"/>
    <w:rsid w:val="00721EF1"/>
    <w:rsid w:val="0072333A"/>
    <w:rsid w:val="00723866"/>
    <w:rsid w:val="007243FD"/>
    <w:rsid w:val="007265CE"/>
    <w:rsid w:val="007268B5"/>
    <w:rsid w:val="00726A81"/>
    <w:rsid w:val="00732CC9"/>
    <w:rsid w:val="00733C65"/>
    <w:rsid w:val="0073485C"/>
    <w:rsid w:val="007377C9"/>
    <w:rsid w:val="007407C4"/>
    <w:rsid w:val="00742F11"/>
    <w:rsid w:val="00742F1F"/>
    <w:rsid w:val="00743C70"/>
    <w:rsid w:val="00746B55"/>
    <w:rsid w:val="00746CB2"/>
    <w:rsid w:val="00751D0D"/>
    <w:rsid w:val="007532A4"/>
    <w:rsid w:val="0075356D"/>
    <w:rsid w:val="00755481"/>
    <w:rsid w:val="00762A3F"/>
    <w:rsid w:val="00762A49"/>
    <w:rsid w:val="00765453"/>
    <w:rsid w:val="00765A82"/>
    <w:rsid w:val="00765D2B"/>
    <w:rsid w:val="00770B5B"/>
    <w:rsid w:val="00773D90"/>
    <w:rsid w:val="007744D9"/>
    <w:rsid w:val="00775E16"/>
    <w:rsid w:val="00777965"/>
    <w:rsid w:val="00782A4C"/>
    <w:rsid w:val="00785D58"/>
    <w:rsid w:val="00787FA7"/>
    <w:rsid w:val="00792AED"/>
    <w:rsid w:val="0079516D"/>
    <w:rsid w:val="00796B70"/>
    <w:rsid w:val="007A0BCA"/>
    <w:rsid w:val="007A243D"/>
    <w:rsid w:val="007A580D"/>
    <w:rsid w:val="007A6918"/>
    <w:rsid w:val="007B3EC0"/>
    <w:rsid w:val="007B5758"/>
    <w:rsid w:val="007B66FC"/>
    <w:rsid w:val="007B744B"/>
    <w:rsid w:val="007C0A73"/>
    <w:rsid w:val="007C126C"/>
    <w:rsid w:val="007C34D0"/>
    <w:rsid w:val="007C5AB3"/>
    <w:rsid w:val="007C5ACC"/>
    <w:rsid w:val="007C70CC"/>
    <w:rsid w:val="007D13B2"/>
    <w:rsid w:val="007D7571"/>
    <w:rsid w:val="007E1A3D"/>
    <w:rsid w:val="007E35C1"/>
    <w:rsid w:val="007E3784"/>
    <w:rsid w:val="007E436E"/>
    <w:rsid w:val="007F32C6"/>
    <w:rsid w:val="007F398A"/>
    <w:rsid w:val="007F4ACB"/>
    <w:rsid w:val="007F4EBD"/>
    <w:rsid w:val="007F534B"/>
    <w:rsid w:val="007F796C"/>
    <w:rsid w:val="00800C07"/>
    <w:rsid w:val="00803E7B"/>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444D8"/>
    <w:rsid w:val="008465C6"/>
    <w:rsid w:val="00852E94"/>
    <w:rsid w:val="00854017"/>
    <w:rsid w:val="00854BE6"/>
    <w:rsid w:val="008550DC"/>
    <w:rsid w:val="008552CA"/>
    <w:rsid w:val="008579AF"/>
    <w:rsid w:val="008610FE"/>
    <w:rsid w:val="00861E43"/>
    <w:rsid w:val="008635E4"/>
    <w:rsid w:val="00863604"/>
    <w:rsid w:val="008674A4"/>
    <w:rsid w:val="00871C76"/>
    <w:rsid w:val="00871DE8"/>
    <w:rsid w:val="00872AFD"/>
    <w:rsid w:val="008747D9"/>
    <w:rsid w:val="0087527F"/>
    <w:rsid w:val="00875389"/>
    <w:rsid w:val="00877EA7"/>
    <w:rsid w:val="008852BB"/>
    <w:rsid w:val="00885F87"/>
    <w:rsid w:val="00886EC8"/>
    <w:rsid w:val="0089139C"/>
    <w:rsid w:val="00891B2B"/>
    <w:rsid w:val="00896923"/>
    <w:rsid w:val="00896B08"/>
    <w:rsid w:val="00896B2F"/>
    <w:rsid w:val="00897368"/>
    <w:rsid w:val="00897BFF"/>
    <w:rsid w:val="008A16C5"/>
    <w:rsid w:val="008A45AF"/>
    <w:rsid w:val="008A596B"/>
    <w:rsid w:val="008B195E"/>
    <w:rsid w:val="008B5AAB"/>
    <w:rsid w:val="008B75C4"/>
    <w:rsid w:val="008C1E93"/>
    <w:rsid w:val="008C2371"/>
    <w:rsid w:val="008C633F"/>
    <w:rsid w:val="008C70B6"/>
    <w:rsid w:val="008D0D9A"/>
    <w:rsid w:val="008D125F"/>
    <w:rsid w:val="008D180C"/>
    <w:rsid w:val="008D2063"/>
    <w:rsid w:val="008D3B25"/>
    <w:rsid w:val="008D5513"/>
    <w:rsid w:val="008D79E8"/>
    <w:rsid w:val="008E0076"/>
    <w:rsid w:val="008E3F3E"/>
    <w:rsid w:val="008E6EC5"/>
    <w:rsid w:val="008F2559"/>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304EF"/>
    <w:rsid w:val="00930E74"/>
    <w:rsid w:val="00934DB8"/>
    <w:rsid w:val="0093718F"/>
    <w:rsid w:val="00937D54"/>
    <w:rsid w:val="00940A02"/>
    <w:rsid w:val="0094310C"/>
    <w:rsid w:val="0094336D"/>
    <w:rsid w:val="009452DF"/>
    <w:rsid w:val="00946D7D"/>
    <w:rsid w:val="00951A93"/>
    <w:rsid w:val="00953CA5"/>
    <w:rsid w:val="0095487F"/>
    <w:rsid w:val="0095780B"/>
    <w:rsid w:val="00960F51"/>
    <w:rsid w:val="00961521"/>
    <w:rsid w:val="00964C8F"/>
    <w:rsid w:val="009678E5"/>
    <w:rsid w:val="00974140"/>
    <w:rsid w:val="00980FBA"/>
    <w:rsid w:val="009846D8"/>
    <w:rsid w:val="00985DEC"/>
    <w:rsid w:val="00986574"/>
    <w:rsid w:val="00986595"/>
    <w:rsid w:val="00986854"/>
    <w:rsid w:val="00990B58"/>
    <w:rsid w:val="00994027"/>
    <w:rsid w:val="00994E94"/>
    <w:rsid w:val="0099531F"/>
    <w:rsid w:val="009972F7"/>
    <w:rsid w:val="00997B41"/>
    <w:rsid w:val="009A23BF"/>
    <w:rsid w:val="009A4A7C"/>
    <w:rsid w:val="009A4C63"/>
    <w:rsid w:val="009A71F3"/>
    <w:rsid w:val="009B0431"/>
    <w:rsid w:val="009B0D0B"/>
    <w:rsid w:val="009B1D56"/>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50EF"/>
    <w:rsid w:val="009F513C"/>
    <w:rsid w:val="009F751A"/>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41780"/>
    <w:rsid w:val="00A455C9"/>
    <w:rsid w:val="00A46120"/>
    <w:rsid w:val="00A46133"/>
    <w:rsid w:val="00A4784E"/>
    <w:rsid w:val="00A510C0"/>
    <w:rsid w:val="00A51701"/>
    <w:rsid w:val="00A518A4"/>
    <w:rsid w:val="00A51E53"/>
    <w:rsid w:val="00A52674"/>
    <w:rsid w:val="00A5300D"/>
    <w:rsid w:val="00A538B0"/>
    <w:rsid w:val="00A53BCD"/>
    <w:rsid w:val="00A55573"/>
    <w:rsid w:val="00A558F9"/>
    <w:rsid w:val="00A563C7"/>
    <w:rsid w:val="00A60A78"/>
    <w:rsid w:val="00A60BE7"/>
    <w:rsid w:val="00A6372A"/>
    <w:rsid w:val="00A65ADC"/>
    <w:rsid w:val="00A67FAB"/>
    <w:rsid w:val="00A71979"/>
    <w:rsid w:val="00A723C4"/>
    <w:rsid w:val="00A74D02"/>
    <w:rsid w:val="00A7647B"/>
    <w:rsid w:val="00A771B4"/>
    <w:rsid w:val="00A823D1"/>
    <w:rsid w:val="00A828B6"/>
    <w:rsid w:val="00AA3C46"/>
    <w:rsid w:val="00AA4DD8"/>
    <w:rsid w:val="00AA6163"/>
    <w:rsid w:val="00AB0E4B"/>
    <w:rsid w:val="00AB118D"/>
    <w:rsid w:val="00AB3F8A"/>
    <w:rsid w:val="00AB426E"/>
    <w:rsid w:val="00AB5127"/>
    <w:rsid w:val="00AB64AA"/>
    <w:rsid w:val="00AB665E"/>
    <w:rsid w:val="00AB6C6C"/>
    <w:rsid w:val="00AC489F"/>
    <w:rsid w:val="00AC50A6"/>
    <w:rsid w:val="00AC50C2"/>
    <w:rsid w:val="00AC5A9F"/>
    <w:rsid w:val="00AC5FA9"/>
    <w:rsid w:val="00AC66D1"/>
    <w:rsid w:val="00AC7453"/>
    <w:rsid w:val="00AD3BF6"/>
    <w:rsid w:val="00AD471E"/>
    <w:rsid w:val="00AD4BDB"/>
    <w:rsid w:val="00AD52C6"/>
    <w:rsid w:val="00AD72DB"/>
    <w:rsid w:val="00AE1878"/>
    <w:rsid w:val="00AE1B5A"/>
    <w:rsid w:val="00AE3090"/>
    <w:rsid w:val="00AE3195"/>
    <w:rsid w:val="00AE3E54"/>
    <w:rsid w:val="00AE7F3F"/>
    <w:rsid w:val="00AF0F41"/>
    <w:rsid w:val="00AF3881"/>
    <w:rsid w:val="00B003A0"/>
    <w:rsid w:val="00B02163"/>
    <w:rsid w:val="00B03A75"/>
    <w:rsid w:val="00B06E60"/>
    <w:rsid w:val="00B07427"/>
    <w:rsid w:val="00B103B3"/>
    <w:rsid w:val="00B13A8E"/>
    <w:rsid w:val="00B147C2"/>
    <w:rsid w:val="00B168AB"/>
    <w:rsid w:val="00B16F0A"/>
    <w:rsid w:val="00B17CEE"/>
    <w:rsid w:val="00B27065"/>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64ED"/>
    <w:rsid w:val="00B86537"/>
    <w:rsid w:val="00B87D06"/>
    <w:rsid w:val="00B911CB"/>
    <w:rsid w:val="00B91A39"/>
    <w:rsid w:val="00B92293"/>
    <w:rsid w:val="00B9310C"/>
    <w:rsid w:val="00B941F5"/>
    <w:rsid w:val="00B9661D"/>
    <w:rsid w:val="00B97B72"/>
    <w:rsid w:val="00BA0589"/>
    <w:rsid w:val="00BA2EF4"/>
    <w:rsid w:val="00BA3795"/>
    <w:rsid w:val="00BA5989"/>
    <w:rsid w:val="00BA6D47"/>
    <w:rsid w:val="00BB4694"/>
    <w:rsid w:val="00BB6511"/>
    <w:rsid w:val="00BB66A9"/>
    <w:rsid w:val="00BB6BE5"/>
    <w:rsid w:val="00BB70B4"/>
    <w:rsid w:val="00BC3663"/>
    <w:rsid w:val="00BC417B"/>
    <w:rsid w:val="00BC51E9"/>
    <w:rsid w:val="00BD2B43"/>
    <w:rsid w:val="00BD6325"/>
    <w:rsid w:val="00BE3887"/>
    <w:rsid w:val="00BE44A8"/>
    <w:rsid w:val="00BE64E5"/>
    <w:rsid w:val="00BF30DB"/>
    <w:rsid w:val="00BF5EDA"/>
    <w:rsid w:val="00BF7CF8"/>
    <w:rsid w:val="00C00627"/>
    <w:rsid w:val="00C02247"/>
    <w:rsid w:val="00C0388A"/>
    <w:rsid w:val="00C07B49"/>
    <w:rsid w:val="00C07E39"/>
    <w:rsid w:val="00C137A8"/>
    <w:rsid w:val="00C13A2C"/>
    <w:rsid w:val="00C14277"/>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43455"/>
    <w:rsid w:val="00C452CC"/>
    <w:rsid w:val="00C45B75"/>
    <w:rsid w:val="00C46E89"/>
    <w:rsid w:val="00C471D0"/>
    <w:rsid w:val="00C51A62"/>
    <w:rsid w:val="00C51EF7"/>
    <w:rsid w:val="00C51F3C"/>
    <w:rsid w:val="00C533E4"/>
    <w:rsid w:val="00C55E54"/>
    <w:rsid w:val="00C568E2"/>
    <w:rsid w:val="00C64C34"/>
    <w:rsid w:val="00C65420"/>
    <w:rsid w:val="00C70241"/>
    <w:rsid w:val="00C72B7B"/>
    <w:rsid w:val="00C730E0"/>
    <w:rsid w:val="00C75875"/>
    <w:rsid w:val="00C75EE3"/>
    <w:rsid w:val="00C806E1"/>
    <w:rsid w:val="00C81BA8"/>
    <w:rsid w:val="00C85AE5"/>
    <w:rsid w:val="00C871E9"/>
    <w:rsid w:val="00C87381"/>
    <w:rsid w:val="00C9139D"/>
    <w:rsid w:val="00C934DC"/>
    <w:rsid w:val="00C9383A"/>
    <w:rsid w:val="00C96656"/>
    <w:rsid w:val="00C9729B"/>
    <w:rsid w:val="00CA1B73"/>
    <w:rsid w:val="00CA1C76"/>
    <w:rsid w:val="00CA496D"/>
    <w:rsid w:val="00CA4CF4"/>
    <w:rsid w:val="00CA64BA"/>
    <w:rsid w:val="00CC0B89"/>
    <w:rsid w:val="00CC4D00"/>
    <w:rsid w:val="00CC694E"/>
    <w:rsid w:val="00CC6B3E"/>
    <w:rsid w:val="00CD071F"/>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D03E61"/>
    <w:rsid w:val="00D056B5"/>
    <w:rsid w:val="00D10EBF"/>
    <w:rsid w:val="00D1371E"/>
    <w:rsid w:val="00D201E8"/>
    <w:rsid w:val="00D2261E"/>
    <w:rsid w:val="00D23BFE"/>
    <w:rsid w:val="00D26571"/>
    <w:rsid w:val="00D26F2D"/>
    <w:rsid w:val="00D2759E"/>
    <w:rsid w:val="00D30132"/>
    <w:rsid w:val="00D3274E"/>
    <w:rsid w:val="00D33F5A"/>
    <w:rsid w:val="00D341B3"/>
    <w:rsid w:val="00D34D8A"/>
    <w:rsid w:val="00D34ECC"/>
    <w:rsid w:val="00D36F81"/>
    <w:rsid w:val="00D37BA4"/>
    <w:rsid w:val="00D40F20"/>
    <w:rsid w:val="00D42F30"/>
    <w:rsid w:val="00D44E30"/>
    <w:rsid w:val="00D4586B"/>
    <w:rsid w:val="00D47416"/>
    <w:rsid w:val="00D47A36"/>
    <w:rsid w:val="00D47EC3"/>
    <w:rsid w:val="00D50EC2"/>
    <w:rsid w:val="00D5148C"/>
    <w:rsid w:val="00D55ED6"/>
    <w:rsid w:val="00D60740"/>
    <w:rsid w:val="00D62308"/>
    <w:rsid w:val="00D62FE7"/>
    <w:rsid w:val="00D63467"/>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3CF3"/>
    <w:rsid w:val="00DA1998"/>
    <w:rsid w:val="00DA3B63"/>
    <w:rsid w:val="00DA41CB"/>
    <w:rsid w:val="00DB1D53"/>
    <w:rsid w:val="00DB1E6F"/>
    <w:rsid w:val="00DC0CF0"/>
    <w:rsid w:val="00DC5480"/>
    <w:rsid w:val="00DD43D2"/>
    <w:rsid w:val="00DD56FD"/>
    <w:rsid w:val="00DE1C53"/>
    <w:rsid w:val="00DE38DD"/>
    <w:rsid w:val="00DE534D"/>
    <w:rsid w:val="00DF2FE2"/>
    <w:rsid w:val="00DF48DD"/>
    <w:rsid w:val="00DF4ED3"/>
    <w:rsid w:val="00DF5233"/>
    <w:rsid w:val="00DF6A83"/>
    <w:rsid w:val="00DF7C37"/>
    <w:rsid w:val="00E01A1A"/>
    <w:rsid w:val="00E034AF"/>
    <w:rsid w:val="00E0544C"/>
    <w:rsid w:val="00E12483"/>
    <w:rsid w:val="00E151EB"/>
    <w:rsid w:val="00E17A28"/>
    <w:rsid w:val="00E20B9A"/>
    <w:rsid w:val="00E228DB"/>
    <w:rsid w:val="00E26200"/>
    <w:rsid w:val="00E2740B"/>
    <w:rsid w:val="00E33380"/>
    <w:rsid w:val="00E413A3"/>
    <w:rsid w:val="00E4380C"/>
    <w:rsid w:val="00E45CDC"/>
    <w:rsid w:val="00E50073"/>
    <w:rsid w:val="00E51E33"/>
    <w:rsid w:val="00E52D0F"/>
    <w:rsid w:val="00E54660"/>
    <w:rsid w:val="00E551E9"/>
    <w:rsid w:val="00E56795"/>
    <w:rsid w:val="00E60205"/>
    <w:rsid w:val="00E62EF9"/>
    <w:rsid w:val="00E71241"/>
    <w:rsid w:val="00E716DE"/>
    <w:rsid w:val="00E7504A"/>
    <w:rsid w:val="00E75754"/>
    <w:rsid w:val="00E80652"/>
    <w:rsid w:val="00E81574"/>
    <w:rsid w:val="00E90980"/>
    <w:rsid w:val="00E91093"/>
    <w:rsid w:val="00E9344D"/>
    <w:rsid w:val="00E96801"/>
    <w:rsid w:val="00EA2644"/>
    <w:rsid w:val="00EA2A4A"/>
    <w:rsid w:val="00EA5C17"/>
    <w:rsid w:val="00EA669C"/>
    <w:rsid w:val="00EB0F90"/>
    <w:rsid w:val="00EB1FF0"/>
    <w:rsid w:val="00EB601C"/>
    <w:rsid w:val="00EB60F2"/>
    <w:rsid w:val="00EB6643"/>
    <w:rsid w:val="00EB77E0"/>
    <w:rsid w:val="00EC0333"/>
    <w:rsid w:val="00EC1214"/>
    <w:rsid w:val="00EC1511"/>
    <w:rsid w:val="00EC415D"/>
    <w:rsid w:val="00EC759F"/>
    <w:rsid w:val="00ED0942"/>
    <w:rsid w:val="00ED0E87"/>
    <w:rsid w:val="00ED2E17"/>
    <w:rsid w:val="00ED3D7F"/>
    <w:rsid w:val="00ED6159"/>
    <w:rsid w:val="00ED66D3"/>
    <w:rsid w:val="00EE0B01"/>
    <w:rsid w:val="00EE0FEA"/>
    <w:rsid w:val="00EE1C8A"/>
    <w:rsid w:val="00EE5941"/>
    <w:rsid w:val="00EE73FC"/>
    <w:rsid w:val="00EE7565"/>
    <w:rsid w:val="00EE7EA5"/>
    <w:rsid w:val="00EF2F30"/>
    <w:rsid w:val="00EF3225"/>
    <w:rsid w:val="00EF5D0F"/>
    <w:rsid w:val="00F03FAD"/>
    <w:rsid w:val="00F051FE"/>
    <w:rsid w:val="00F06651"/>
    <w:rsid w:val="00F1221F"/>
    <w:rsid w:val="00F14DDA"/>
    <w:rsid w:val="00F20596"/>
    <w:rsid w:val="00F20BD8"/>
    <w:rsid w:val="00F2715F"/>
    <w:rsid w:val="00F278B8"/>
    <w:rsid w:val="00F31024"/>
    <w:rsid w:val="00F31939"/>
    <w:rsid w:val="00F35651"/>
    <w:rsid w:val="00F35CDE"/>
    <w:rsid w:val="00F35E9F"/>
    <w:rsid w:val="00F3693E"/>
    <w:rsid w:val="00F379E7"/>
    <w:rsid w:val="00F407C8"/>
    <w:rsid w:val="00F40A24"/>
    <w:rsid w:val="00F42FE9"/>
    <w:rsid w:val="00F43117"/>
    <w:rsid w:val="00F448C7"/>
    <w:rsid w:val="00F50F38"/>
    <w:rsid w:val="00F533B2"/>
    <w:rsid w:val="00F53766"/>
    <w:rsid w:val="00F5688D"/>
    <w:rsid w:val="00F57CDE"/>
    <w:rsid w:val="00F62774"/>
    <w:rsid w:val="00F63250"/>
    <w:rsid w:val="00F65393"/>
    <w:rsid w:val="00F65713"/>
    <w:rsid w:val="00F658FD"/>
    <w:rsid w:val="00F659FB"/>
    <w:rsid w:val="00F66D5E"/>
    <w:rsid w:val="00F70BE4"/>
    <w:rsid w:val="00F71024"/>
    <w:rsid w:val="00F75304"/>
    <w:rsid w:val="00F7751A"/>
    <w:rsid w:val="00F80AA6"/>
    <w:rsid w:val="00F80CAB"/>
    <w:rsid w:val="00F81973"/>
    <w:rsid w:val="00F84E42"/>
    <w:rsid w:val="00F850C8"/>
    <w:rsid w:val="00F851CB"/>
    <w:rsid w:val="00F851F4"/>
    <w:rsid w:val="00F87085"/>
    <w:rsid w:val="00F87770"/>
    <w:rsid w:val="00F949A6"/>
    <w:rsid w:val="00FB0EFA"/>
    <w:rsid w:val="00FB3A79"/>
    <w:rsid w:val="00FC3739"/>
    <w:rsid w:val="00FC4C8F"/>
    <w:rsid w:val="00FC5B7B"/>
    <w:rsid w:val="00FC67EA"/>
    <w:rsid w:val="00FD10EF"/>
    <w:rsid w:val="00FD1D8F"/>
    <w:rsid w:val="00FD2199"/>
    <w:rsid w:val="00FD3147"/>
    <w:rsid w:val="00FD42B6"/>
    <w:rsid w:val="00FD566E"/>
    <w:rsid w:val="00FE3CAB"/>
    <w:rsid w:val="00FE4564"/>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9A61-C332-4931-BB93-26582A25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09-11-11T19:31:00Z</cp:lastPrinted>
  <dcterms:created xsi:type="dcterms:W3CDTF">2012-05-07T22:03:00Z</dcterms:created>
  <dcterms:modified xsi:type="dcterms:W3CDTF">2012-05-07T22:03:00Z</dcterms:modified>
</cp:coreProperties>
</file>